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3D88" w14:textId="06E97B32" w:rsidR="00312902" w:rsidRDefault="006E0D21" w:rsidP="001416C5">
      <w:r w:rsidRPr="006E0D21">
        <w:rPr>
          <w:noProof/>
        </w:rPr>
        <w:drawing>
          <wp:inline distT="0" distB="0" distL="0" distR="0" wp14:anchorId="4C83514D" wp14:editId="49EF930F">
            <wp:extent cx="6480810" cy="91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69CB354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</w:t>
      </w:r>
      <w:r w:rsidR="00E45592">
        <w:t>воды питьевой бутилированной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628ED39D" w14:textId="6AB6AB8A" w:rsidR="00261F28" w:rsidRPr="00261F28" w:rsidRDefault="00261F28" w:rsidP="00261F28">
      <w:pPr>
        <w:pStyle w:val="ac"/>
        <w:numPr>
          <w:ilvl w:val="3"/>
          <w:numId w:val="30"/>
        </w:numPr>
        <w:ind w:left="709" w:hanging="142"/>
        <w:contextualSpacing/>
        <w:jc w:val="both"/>
        <w:outlineLvl w:val="1"/>
        <w:rPr>
          <w:bCs/>
        </w:rPr>
      </w:pPr>
      <w:r w:rsidRPr="00261F28">
        <w:rPr>
          <w:bCs/>
          <w:sz w:val="23"/>
          <w:szCs w:val="23"/>
        </w:rPr>
        <w:t>Поставщик обязан иметь и предоставить копии следующих документов по предмету договора:</w:t>
      </w:r>
    </w:p>
    <w:p w14:paraId="1C59228D" w14:textId="703B92AC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228F4002" w14:textId="2C33C28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Паспорт на скважину (титульный лист).</w:t>
      </w:r>
    </w:p>
    <w:p w14:paraId="6C975CD3" w14:textId="059412E9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Разрешение на водопользование.</w:t>
      </w:r>
    </w:p>
    <w:p w14:paraId="05D0EB2A" w14:textId="77777777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lastRenderedPageBreak/>
        <w:t xml:space="preserve"> Декларация о соответствии техническому регламенту Таможенного союза или Сертификат соответствия.</w:t>
      </w:r>
    </w:p>
    <w:p w14:paraId="3ADA5BF0" w14:textId="0B26428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 xml:space="preserve">Протоколы исследования качества воды (по сезонам) за </w:t>
      </w:r>
      <w:r w:rsidR="002972E0">
        <w:t xml:space="preserve">2014 г. и 2015 </w:t>
      </w:r>
      <w:proofErr w:type="gramStart"/>
      <w:r w:rsidR="002972E0">
        <w:t>г.</w:t>
      </w:r>
      <w:r w:rsidRPr="00261F28">
        <w:t>.</w:t>
      </w:r>
      <w:proofErr w:type="gramEnd"/>
    </w:p>
    <w:p w14:paraId="57D16F6C" w14:textId="48209FED" w:rsidR="00261F28" w:rsidRPr="00261F28" w:rsidRDefault="00261F28" w:rsidP="00261F28">
      <w:pPr>
        <w:pStyle w:val="ac"/>
        <w:numPr>
          <w:ilvl w:val="0"/>
          <w:numId w:val="31"/>
        </w:numPr>
        <w:ind w:left="709" w:hanging="283"/>
        <w:contextualSpacing/>
        <w:jc w:val="both"/>
        <w:outlineLvl w:val="1"/>
        <w:rPr>
          <w:bCs/>
        </w:rPr>
      </w:pPr>
      <w:r w:rsidRPr="00261F28">
        <w:t>Санитарно-эпидемиологическое заключение на материал емкостей для розлива воды, из которого изготовлена емкость.</w:t>
      </w:r>
    </w:p>
    <w:p w14:paraId="52FCC55A" w14:textId="5F70BECF" w:rsidR="002673A0" w:rsidRDefault="00800AA4" w:rsidP="00261F28">
      <w:pPr>
        <w:spacing w:before="20"/>
        <w:ind w:left="709" w:hanging="709"/>
        <w:jc w:val="both"/>
      </w:pPr>
      <w:r>
        <w:t xml:space="preserve">         4.2.2.</w:t>
      </w:r>
      <w:r w:rsidR="00261F28">
        <w:t>8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lastRenderedPageBreak/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261F28">
      <w:pPr>
        <w:pStyle w:val="ac"/>
        <w:numPr>
          <w:ilvl w:val="2"/>
          <w:numId w:val="30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lastRenderedPageBreak/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42C4637E" w:rsidR="006255F2" w:rsidRPr="00655A5C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</w:t>
      </w:r>
      <w:r w:rsidR="00DB635F" w:rsidRPr="00DB635F">
        <w:t>п. 4.2.2.</w:t>
      </w:r>
      <w:r w:rsidR="00DB635F">
        <w:t xml:space="preserve">1. и </w:t>
      </w:r>
      <w:r w:rsidR="003E3F74">
        <w:t xml:space="preserve">п. </w:t>
      </w:r>
      <w:r w:rsidR="001F32C6">
        <w:t>4.2.2.3</w:t>
      </w:r>
      <w:r w:rsidRPr="00250E14">
        <w:t>.</w:t>
      </w:r>
      <w:r w:rsidR="00DB635F">
        <w:t xml:space="preserve"> (цена договора, </w:t>
      </w:r>
      <w:r w:rsidR="00DB635F" w:rsidRPr="00DB635F">
        <w:t>указанн</w:t>
      </w:r>
      <w:r w:rsidR="00DB635F">
        <w:t>ая</w:t>
      </w:r>
      <w:r w:rsidR="00DB635F" w:rsidRPr="00DB635F">
        <w:t xml:space="preserve"> в п. 4.2.2.1. и п. 4.2.2.3.</w:t>
      </w:r>
      <w:r w:rsidR="00DB635F">
        <w:t xml:space="preserve"> должна быть одинаковой).</w:t>
      </w:r>
      <w:r w:rsidRPr="00250E14">
        <w:t xml:space="preserve">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lastRenderedPageBreak/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261F28">
      <w:pPr>
        <w:pStyle w:val="4"/>
        <w:numPr>
          <w:ilvl w:val="1"/>
          <w:numId w:val="30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261F28">
      <w:pPr>
        <w:pStyle w:val="ac"/>
        <w:numPr>
          <w:ilvl w:val="2"/>
          <w:numId w:val="30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0901FF18" w14:textId="7252C8BB" w:rsidR="00DB23BD" w:rsidRDefault="00DB23BD"/>
    <w:p w14:paraId="2CA3F21E" w14:textId="77777777" w:rsidR="006255F2" w:rsidRPr="002440E8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9E63818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</w:t>
      </w:r>
      <w:r w:rsidR="00C70EEF">
        <w:t>воды питьевой бутилированной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9C434B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>
              <w:t>и</w:t>
            </w:r>
            <w:r w:rsidR="006444FE" w:rsidRPr="006444FE">
              <w:t xml:space="preserve"> техническим вопросам</w:t>
            </w:r>
            <w:r w:rsidR="00630430">
              <w:t>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45592" w:rsidRDefault="006255F2" w:rsidP="0096046D">
            <w:pPr>
              <w:jc w:val="both"/>
            </w:pPr>
            <w:r w:rsidRPr="00E45592">
              <w:t xml:space="preserve">Почтовый адрес (Адрес подачи Заявок): </w:t>
            </w:r>
          </w:p>
          <w:p w14:paraId="120073DF" w14:textId="09ACFEB5" w:rsidR="00493154" w:rsidRPr="00E45592" w:rsidRDefault="00493154" w:rsidP="0096046D">
            <w:pPr>
              <w:jc w:val="both"/>
            </w:pPr>
            <w:r w:rsidRPr="00E45592">
              <w:rPr>
                <w:b/>
              </w:rPr>
              <w:t>194044, г. Санкт-Петербург, ул. Тобольская, д. 6, лит. А</w:t>
            </w:r>
            <w:r w:rsidR="00AF4058" w:rsidRPr="00E45592">
              <w:rPr>
                <w:b/>
              </w:rPr>
              <w:t>,</w:t>
            </w:r>
            <w:r w:rsidR="00D41F80" w:rsidRPr="00E45592">
              <w:rPr>
                <w:b/>
              </w:rPr>
              <w:t xml:space="preserve"> </w:t>
            </w:r>
            <w:r w:rsidR="00E11D28" w:rsidRPr="00E45592">
              <w:rPr>
                <w:b/>
              </w:rPr>
              <w:t>10</w:t>
            </w:r>
            <w:r w:rsidR="00AF4058" w:rsidRPr="00E4559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45592">
              <w:rPr>
                <w:b/>
              </w:rPr>
              <w:t>эт</w:t>
            </w:r>
            <w:proofErr w:type="spellEnd"/>
            <w:r w:rsidR="00AF4058" w:rsidRPr="00E45592">
              <w:rPr>
                <w:b/>
              </w:rPr>
              <w:t>.</w:t>
            </w:r>
            <w:r w:rsidRPr="00E45592">
              <w:rPr>
                <w:b/>
              </w:rPr>
              <w:t>;</w:t>
            </w:r>
            <w:proofErr w:type="gramEnd"/>
            <w:r w:rsidRPr="00E45592">
              <w:t xml:space="preserve"> </w:t>
            </w:r>
          </w:p>
          <w:p w14:paraId="719786B0" w14:textId="7C92A5F0" w:rsidR="006255F2" w:rsidRPr="00E45592" w:rsidRDefault="009915E8" w:rsidP="00DB635F">
            <w:pPr>
              <w:jc w:val="both"/>
              <w:rPr>
                <w:b/>
                <w:i/>
              </w:rPr>
            </w:pPr>
            <w:r w:rsidRPr="00E45592">
              <w:t>Прием Заявок осуществляется с 16 часов 00 минут «</w:t>
            </w:r>
            <w:r w:rsidR="00E45592" w:rsidRPr="00E45592">
              <w:t>26</w:t>
            </w:r>
            <w:r w:rsidRPr="00E45592">
              <w:t xml:space="preserve">» </w:t>
            </w:r>
            <w:r w:rsidR="006444FE" w:rsidRPr="00E45592">
              <w:t>января</w:t>
            </w:r>
            <w:r w:rsidRPr="00E45592">
              <w:t xml:space="preserve"> 201</w:t>
            </w:r>
            <w:r w:rsidR="006444FE" w:rsidRPr="00E45592">
              <w:t>6</w:t>
            </w:r>
            <w:r w:rsidRPr="00E45592">
              <w:t>года, в рабочие дни с 09.00 до 18.00, до даты окончания срока подачи Заявок «</w:t>
            </w:r>
            <w:r w:rsidR="00DB635F">
              <w:t>03</w:t>
            </w:r>
            <w:r w:rsidRPr="00E45592">
              <w:t xml:space="preserve">» </w:t>
            </w:r>
            <w:r w:rsidR="00DB635F">
              <w:t>февраля</w:t>
            </w:r>
            <w:r w:rsidRPr="00E45592">
              <w:t xml:space="preserve"> 201</w:t>
            </w:r>
            <w:r w:rsidR="006444FE" w:rsidRPr="00E45592">
              <w:t>6</w:t>
            </w:r>
            <w:r w:rsidRPr="00E45592">
              <w:t xml:space="preserve"> года </w:t>
            </w:r>
            <w:r w:rsidR="00532ECE" w:rsidRPr="00E45592">
              <w:t>10</w:t>
            </w:r>
            <w:r w:rsidRPr="00E45592">
              <w:t xml:space="preserve"> часов </w:t>
            </w:r>
            <w:r w:rsidR="00532ECE" w:rsidRPr="00E45592">
              <w:t>00</w:t>
            </w:r>
            <w:r w:rsidRPr="00E4559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7F6FB66" w:rsidR="00C5308F" w:rsidRPr="00E45592" w:rsidRDefault="003103E5" w:rsidP="00E45592">
            <w:pPr>
              <w:jc w:val="both"/>
            </w:pPr>
            <w:r w:rsidRPr="00E45592">
              <w:t>«</w:t>
            </w:r>
            <w:r w:rsidR="00E45592" w:rsidRPr="00E45592">
              <w:t>03</w:t>
            </w:r>
            <w:r w:rsidRPr="00E45592">
              <w:t xml:space="preserve">» </w:t>
            </w:r>
            <w:r w:rsidR="00E45592" w:rsidRPr="00E45592">
              <w:t>февраля</w:t>
            </w:r>
            <w:r w:rsidRPr="00E45592">
              <w:t xml:space="preserve"> </w:t>
            </w:r>
            <w:r w:rsidR="00C92021" w:rsidRPr="00E45592">
              <w:t>201</w:t>
            </w:r>
            <w:r w:rsidR="006444FE" w:rsidRPr="00E45592">
              <w:t>6</w:t>
            </w:r>
            <w:r w:rsidR="00A9703B" w:rsidRPr="00E45592">
              <w:t xml:space="preserve"> </w:t>
            </w:r>
            <w:r w:rsidR="001E537C" w:rsidRPr="00E45592">
              <w:t xml:space="preserve">года в </w:t>
            </w:r>
            <w:r w:rsidR="007A0133" w:rsidRPr="00E45592">
              <w:t>10</w:t>
            </w:r>
            <w:r w:rsidR="00C5308F" w:rsidRPr="00E45592">
              <w:t xml:space="preserve"> часов</w:t>
            </w:r>
            <w:r w:rsidR="005A6754" w:rsidRPr="00E45592">
              <w:t xml:space="preserve"> </w:t>
            </w:r>
            <w:r w:rsidR="007A0133" w:rsidRPr="00E45592">
              <w:t>3</w:t>
            </w:r>
            <w:r w:rsidR="00C5308F" w:rsidRPr="00E45592">
              <w:t xml:space="preserve">0 минут по адресу: </w:t>
            </w:r>
            <w:r w:rsidR="00493154" w:rsidRPr="00E45592">
              <w:t>194044, г. Санкт-Петербург, ул. Тобольская, д. 6, лит. А</w:t>
            </w:r>
            <w:r w:rsidR="00AF4058" w:rsidRPr="00E45592">
              <w:t xml:space="preserve">, </w:t>
            </w:r>
            <w:r w:rsidR="00B6376D" w:rsidRPr="00E45592">
              <w:t>8</w:t>
            </w:r>
            <w:r w:rsidR="00AF4058" w:rsidRPr="00E45592">
              <w:t xml:space="preserve"> </w:t>
            </w:r>
            <w:proofErr w:type="spellStart"/>
            <w:proofErr w:type="gramStart"/>
            <w:r w:rsidR="00AF4058" w:rsidRPr="00E45592">
              <w:t>эт</w:t>
            </w:r>
            <w:proofErr w:type="spellEnd"/>
            <w:r w:rsidR="00AF4058" w:rsidRPr="00E45592">
              <w:t>.</w:t>
            </w:r>
            <w:r w:rsidR="007941DE" w:rsidRPr="00E4559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119DFE4" w:rsidR="006255F2" w:rsidRPr="00E45592" w:rsidRDefault="006255F2" w:rsidP="00E45592">
            <w:pPr>
              <w:jc w:val="both"/>
              <w:rPr>
                <w:b/>
                <w:i/>
              </w:rPr>
            </w:pPr>
            <w:r w:rsidRPr="00E45592">
              <w:t xml:space="preserve">Заявки рассматриваются до </w:t>
            </w:r>
            <w:r w:rsidR="00C4021F" w:rsidRPr="00E45592">
              <w:t>1</w:t>
            </w:r>
            <w:r w:rsidR="005B6093" w:rsidRPr="00E45592">
              <w:t>8</w:t>
            </w:r>
            <w:r w:rsidR="00173472" w:rsidRPr="00E45592">
              <w:t xml:space="preserve">:00 </w:t>
            </w:r>
            <w:r w:rsidR="003103E5" w:rsidRPr="00E45592">
              <w:t>«</w:t>
            </w:r>
            <w:r w:rsidR="00E45592" w:rsidRPr="00E45592">
              <w:t>05</w:t>
            </w:r>
            <w:r w:rsidR="003103E5" w:rsidRPr="00E45592">
              <w:t xml:space="preserve">» </w:t>
            </w:r>
            <w:r w:rsidR="00E45592" w:rsidRPr="00E45592">
              <w:t>февраля</w:t>
            </w:r>
            <w:r w:rsidR="003103E5" w:rsidRPr="00E45592">
              <w:t xml:space="preserve"> </w:t>
            </w:r>
            <w:r w:rsidR="00C92021" w:rsidRPr="00E45592">
              <w:t>201</w:t>
            </w:r>
            <w:r w:rsidR="006444FE" w:rsidRPr="00E45592">
              <w:t>6</w:t>
            </w:r>
            <w:r w:rsidR="00A9703B" w:rsidRPr="00E45592">
              <w:t xml:space="preserve"> </w:t>
            </w:r>
            <w:r w:rsidRPr="00E45592">
              <w:t>года по адресу Организатор</w:t>
            </w:r>
            <w:r w:rsidR="003B1637" w:rsidRPr="00E45592">
              <w:t xml:space="preserve">а </w:t>
            </w:r>
            <w:r w:rsidRPr="00E45592">
              <w:t xml:space="preserve">закупки: </w:t>
            </w:r>
            <w:r w:rsidR="00493154" w:rsidRPr="00E45592">
              <w:t>194044, г. Санкт-Петербург, ул. Тобольская, д.6, лит. А</w:t>
            </w:r>
            <w:r w:rsidR="00AF4058" w:rsidRPr="00E45592">
              <w:t xml:space="preserve">, </w:t>
            </w:r>
            <w:r w:rsidR="00324543" w:rsidRPr="00E45592">
              <w:t>10</w:t>
            </w:r>
            <w:r w:rsidR="00AF4058" w:rsidRPr="00E45592">
              <w:t xml:space="preserve"> </w:t>
            </w:r>
            <w:proofErr w:type="spellStart"/>
            <w:proofErr w:type="gramStart"/>
            <w:r w:rsidR="00AF4058" w:rsidRPr="00E45592">
              <w:t>эт</w:t>
            </w:r>
            <w:proofErr w:type="spellEnd"/>
            <w:r w:rsidR="00C3625E" w:rsidRPr="00E45592">
              <w:t>.</w:t>
            </w:r>
            <w:r w:rsidR="00324543" w:rsidRPr="00E4559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C1B218E" w:rsidR="006255F2" w:rsidRPr="00A31E71" w:rsidRDefault="00E45592" w:rsidP="00E45592">
            <w:pPr>
              <w:rPr>
                <w:b/>
              </w:rPr>
            </w:pPr>
            <w:r w:rsidRPr="00E45592">
              <w:rPr>
                <w:b/>
              </w:rPr>
              <w:t>453 550</w:t>
            </w:r>
            <w:r w:rsidR="0015536F" w:rsidRPr="00E45592">
              <w:rPr>
                <w:b/>
              </w:rPr>
              <w:t xml:space="preserve"> (</w:t>
            </w:r>
            <w:r w:rsidRPr="00E45592">
              <w:rPr>
                <w:b/>
              </w:rPr>
              <w:t>Четыреста пятьдесят три тысячи пятьсот пятьдесят</w:t>
            </w:r>
            <w:r w:rsidR="008B1948" w:rsidRPr="00E45592">
              <w:rPr>
                <w:b/>
              </w:rPr>
              <w:t>)</w:t>
            </w:r>
            <w:r w:rsidR="00A31E71" w:rsidRPr="00E45592">
              <w:rPr>
                <w:b/>
              </w:rPr>
              <w:t xml:space="preserve"> руб. 00 коп. с НДС</w:t>
            </w:r>
            <w:r w:rsidR="00A31E71" w:rsidRPr="00E45592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261F28">
      <w:pPr>
        <w:pStyle w:val="10"/>
        <w:numPr>
          <w:ilvl w:val="0"/>
          <w:numId w:val="30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C1407E4" w14:textId="77777777" w:rsidR="00C70EEF" w:rsidRPr="004138E0" w:rsidRDefault="00C70EEF" w:rsidP="00E10D8D">
      <w:pPr>
        <w:pStyle w:val="ac"/>
        <w:keepNext/>
        <w:keepLines/>
        <w:numPr>
          <w:ilvl w:val="1"/>
          <w:numId w:val="32"/>
        </w:numPr>
        <w:contextualSpacing/>
        <w:jc w:val="both"/>
        <w:outlineLvl w:val="1"/>
        <w:rPr>
          <w:bCs/>
          <w:sz w:val="23"/>
          <w:szCs w:val="23"/>
        </w:rPr>
      </w:pPr>
      <w:r w:rsidRPr="00CD3AC7">
        <w:rPr>
          <w:b/>
          <w:bCs/>
        </w:rPr>
        <w:t>Предмет договора:</w:t>
      </w:r>
      <w:r w:rsidRPr="00632539">
        <w:rPr>
          <w:b/>
          <w:bCs/>
        </w:rPr>
        <w:t xml:space="preserve"> Предметом Закупки является заключение договора на доставку и</w:t>
      </w:r>
      <w:r w:rsidRPr="00CD3AC7">
        <w:rPr>
          <w:bCs/>
        </w:rPr>
        <w:t xml:space="preserve"> передачу в собственность воды питьевой бутилированной</w:t>
      </w:r>
      <w:r>
        <w:rPr>
          <w:bCs/>
        </w:rPr>
        <w:t xml:space="preserve"> и стаканчиков</w:t>
      </w:r>
      <w:r w:rsidRPr="00CD3AC7">
        <w:rPr>
          <w:bCs/>
        </w:rPr>
        <w:t>, а также доставку и передачу в безвозмездное пользование напольных кулеров со стаканодержателями для нужд Фонда:</w:t>
      </w:r>
    </w:p>
    <w:p w14:paraId="477F7BBC" w14:textId="77777777" w:rsidR="00C70EEF" w:rsidRPr="004138E0" w:rsidRDefault="00C70EEF" w:rsidP="00C70EEF">
      <w:pPr>
        <w:keepNext/>
        <w:keepLines/>
        <w:jc w:val="both"/>
        <w:outlineLvl w:val="1"/>
        <w:rPr>
          <w:bCs/>
          <w:sz w:val="23"/>
          <w:szCs w:val="23"/>
        </w:rPr>
      </w:pPr>
    </w:p>
    <w:tbl>
      <w:tblPr>
        <w:tblW w:w="9356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5514"/>
        <w:gridCol w:w="2604"/>
      </w:tblGrid>
      <w:tr w:rsidR="00C70EEF" w:rsidRPr="000E3145" w14:paraId="4206A9A7" w14:textId="77777777" w:rsidTr="00C70EEF">
        <w:trPr>
          <w:trHeight w:val="54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C733" w14:textId="77777777" w:rsidR="00C70EEF" w:rsidRPr="00B96946" w:rsidRDefault="00C70EEF" w:rsidP="00C70EEF">
            <w:pPr>
              <w:tabs>
                <w:tab w:val="left" w:pos="284"/>
              </w:tabs>
              <w:spacing w:line="274" w:lineRule="exact"/>
              <w:ind w:left="284" w:right="142"/>
              <w:jc w:val="center"/>
            </w:pPr>
            <w:r w:rsidRPr="00B96946">
              <w:rPr>
                <w:b/>
                <w:bCs/>
              </w:rP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9239" w14:textId="77777777" w:rsidR="00C70EEF" w:rsidRPr="00B96946" w:rsidRDefault="00C70EEF" w:rsidP="00C70EEF">
            <w:pPr>
              <w:ind w:left="567" w:hanging="283"/>
              <w:jc w:val="center"/>
            </w:pPr>
            <w:r w:rsidRPr="00B96946">
              <w:rPr>
                <w:b/>
                <w:bCs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4C01" w14:textId="77777777" w:rsidR="00C70EEF" w:rsidRPr="00B96946" w:rsidRDefault="00C70EEF" w:rsidP="00C70EEF">
            <w:pPr>
              <w:spacing w:line="283" w:lineRule="exact"/>
              <w:ind w:left="194" w:right="147"/>
              <w:jc w:val="center"/>
            </w:pPr>
            <w:r w:rsidRPr="00B96946">
              <w:rPr>
                <w:b/>
                <w:bCs/>
              </w:rPr>
              <w:t>Ориентировочная потребность</w:t>
            </w:r>
          </w:p>
        </w:tc>
      </w:tr>
      <w:tr w:rsidR="00C70EEF" w:rsidRPr="000E3145" w14:paraId="187FEC24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4164" w14:textId="77777777" w:rsidR="00C70EEF" w:rsidRPr="00B96946" w:rsidRDefault="00C70EEF" w:rsidP="00C70EEF">
            <w:pPr>
              <w:ind w:left="567" w:hanging="283"/>
              <w:jc w:val="center"/>
            </w:pPr>
            <w:r w:rsidRPr="00B96946"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44502" w14:textId="77777777" w:rsidR="00C70EEF" w:rsidRPr="00B96946" w:rsidRDefault="00C70EEF" w:rsidP="00C70EEF">
            <w:pPr>
              <w:ind w:left="567" w:hanging="283"/>
            </w:pPr>
            <w:r w:rsidRPr="00B96946">
              <w:t>Вода питьевая в бутылях 19 литро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859F5" w14:textId="1504DFD8" w:rsidR="00C70EEF" w:rsidRPr="003D31DE" w:rsidRDefault="00C70EEF" w:rsidP="00C70EEF">
            <w:pPr>
              <w:ind w:left="271" w:right="428" w:firstLine="13"/>
              <w:jc w:val="right"/>
            </w:pPr>
            <w:r>
              <w:t xml:space="preserve"> </w:t>
            </w:r>
            <w:r w:rsidR="008D2B48">
              <w:t xml:space="preserve">2 </w:t>
            </w:r>
            <w:r>
              <w:t>7</w:t>
            </w:r>
            <w:r>
              <w:rPr>
                <w:lang w:val="en-US"/>
              </w:rPr>
              <w:t>50</w:t>
            </w:r>
            <w:r w:rsidRPr="003D31DE">
              <w:t xml:space="preserve"> шт.</w:t>
            </w:r>
          </w:p>
        </w:tc>
      </w:tr>
      <w:tr w:rsidR="00C70EEF" w:rsidRPr="000E3145" w14:paraId="2A0266E9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646" w14:textId="77777777" w:rsidR="00C70EEF" w:rsidRPr="00B96946" w:rsidRDefault="00C70EEF" w:rsidP="00C70EEF">
            <w:pPr>
              <w:ind w:left="567" w:hanging="283"/>
              <w:jc w:val="center"/>
            </w:pPr>
            <w:r w:rsidRPr="0099550E"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A48" w14:textId="77777777" w:rsidR="00C70EEF" w:rsidRPr="00B96946" w:rsidRDefault="00C70EEF" w:rsidP="00C70EEF">
            <w:pPr>
              <w:ind w:left="567" w:hanging="283"/>
            </w:pPr>
            <w:r w:rsidRPr="0099550E">
              <w:t>Кулер напольный</w:t>
            </w:r>
            <w:r>
              <w:rPr>
                <w:bCs/>
              </w:rPr>
              <w:t xml:space="preserve"> со стаканодержателя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C9ED" w14:textId="2801DD44" w:rsidR="00C70EEF" w:rsidRPr="0099550E" w:rsidRDefault="00C70EEF" w:rsidP="008D2B48">
            <w:pPr>
              <w:ind w:left="271" w:right="428" w:firstLine="13"/>
              <w:jc w:val="right"/>
            </w:pPr>
            <w:r>
              <w:t xml:space="preserve"> </w:t>
            </w:r>
            <w:r w:rsidR="008D2B48">
              <w:t xml:space="preserve">16 </w:t>
            </w:r>
            <w:r>
              <w:t>шт.</w:t>
            </w:r>
          </w:p>
        </w:tc>
      </w:tr>
      <w:tr w:rsidR="00C70EEF" w:rsidRPr="000E3145" w14:paraId="17623B32" w14:textId="77777777" w:rsidTr="00C70EEF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C01" w14:textId="77777777" w:rsidR="00C70EEF" w:rsidRPr="0099550E" w:rsidRDefault="00C70EEF" w:rsidP="00C70EEF">
            <w:pPr>
              <w:ind w:left="567" w:hanging="283"/>
              <w:jc w:val="center"/>
            </w:pPr>
            <w: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784" w14:textId="77777777" w:rsidR="00C70EEF" w:rsidRPr="0099550E" w:rsidRDefault="00C70EEF" w:rsidP="00C70EEF">
            <w:pPr>
              <w:ind w:left="567" w:hanging="283"/>
            </w:pPr>
            <w:r>
              <w:t>Стаканчики пластиковые 0,2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450A" w14:textId="5C4C8856" w:rsidR="00C70EEF" w:rsidRPr="002465B0" w:rsidRDefault="00001178" w:rsidP="00C70EEF">
            <w:pPr>
              <w:ind w:left="100" w:right="428"/>
              <w:jc w:val="right"/>
            </w:pPr>
            <w:r>
              <w:t>2000</w:t>
            </w:r>
            <w:r w:rsidR="008D2B48">
              <w:t xml:space="preserve"> </w:t>
            </w:r>
            <w:r w:rsidR="00C70EEF">
              <w:t>шт.</w:t>
            </w:r>
          </w:p>
        </w:tc>
      </w:tr>
    </w:tbl>
    <w:p w14:paraId="2E85A73D" w14:textId="77777777" w:rsidR="00C70EEF" w:rsidRDefault="00C70EEF" w:rsidP="00C70EEF">
      <w:pPr>
        <w:keepNext/>
        <w:keepLines/>
        <w:jc w:val="both"/>
        <w:outlineLvl w:val="1"/>
        <w:rPr>
          <w:b/>
          <w:bCs/>
        </w:rPr>
      </w:pPr>
      <w:bookmarkStart w:id="0" w:name="bookmark3"/>
    </w:p>
    <w:p w14:paraId="586D883C" w14:textId="77777777" w:rsidR="00C70EEF" w:rsidRPr="004138E0" w:rsidRDefault="00C70EEF" w:rsidP="00C70EEF">
      <w:pPr>
        <w:keepNext/>
        <w:keepLines/>
        <w:jc w:val="both"/>
        <w:outlineLvl w:val="1"/>
        <w:rPr>
          <w:b/>
          <w:bCs/>
        </w:rPr>
      </w:pPr>
    </w:p>
    <w:p w14:paraId="7D10573C" w14:textId="77777777" w:rsidR="00C70EEF" w:rsidRDefault="00C70EEF" w:rsidP="00E10D8D">
      <w:pPr>
        <w:pStyle w:val="ac"/>
        <w:keepNext/>
        <w:keepLines/>
        <w:numPr>
          <w:ilvl w:val="1"/>
          <w:numId w:val="32"/>
        </w:numPr>
        <w:ind w:left="709"/>
        <w:contextualSpacing/>
        <w:jc w:val="both"/>
        <w:outlineLvl w:val="1"/>
        <w:rPr>
          <w:b/>
          <w:bCs/>
        </w:rPr>
      </w:pPr>
      <w:r w:rsidRPr="00CD3AC7">
        <w:rPr>
          <w:b/>
          <w:bCs/>
        </w:rPr>
        <w:t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стаканодержателем) и поставщику:</w:t>
      </w:r>
    </w:p>
    <w:bookmarkEnd w:id="0"/>
    <w:p w14:paraId="76EF9925" w14:textId="77777777" w:rsidR="00C70EEF" w:rsidRPr="00CD3AC7" w:rsidRDefault="00C70EEF" w:rsidP="00E10D8D">
      <w:pPr>
        <w:pStyle w:val="ac"/>
        <w:keepNext/>
        <w:keepLines/>
        <w:numPr>
          <w:ilvl w:val="2"/>
          <w:numId w:val="32"/>
        </w:numPr>
        <w:ind w:left="709"/>
        <w:contextualSpacing/>
        <w:jc w:val="both"/>
        <w:outlineLvl w:val="1"/>
        <w:rPr>
          <w:b/>
          <w:bCs/>
        </w:rPr>
      </w:pPr>
      <w:r w:rsidRPr="00CD3AC7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60D3267D" w14:textId="77777777" w:rsidR="00C70EEF" w:rsidRPr="002465B0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CD3AC7">
        <w:t>Вода добывается из скважины глубиной более 150м</w:t>
      </w:r>
      <w:r>
        <w:t>.</w:t>
      </w:r>
    </w:p>
    <w:p w14:paraId="1F78619A" w14:textId="77777777" w:rsidR="00C70EEF" w:rsidRPr="002465B0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>
        <w:t xml:space="preserve"> </w:t>
      </w:r>
      <w:r w:rsidRPr="002465B0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684522C4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2465B0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3F53A088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Стабильность качества, т.е. сохранность питьевых свойств на протяжении заявленного срока хранения.</w:t>
      </w:r>
    </w:p>
    <w:p w14:paraId="06424765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Соответствует требованиям СанПин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37B993D5" w14:textId="77777777" w:rsidR="00C70EEF" w:rsidRPr="00EB0CF5" w:rsidRDefault="00C70EEF" w:rsidP="002972E0">
      <w:pPr>
        <w:pStyle w:val="ac"/>
        <w:keepNext/>
        <w:keepLines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65691750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851"/>
        <w:contextualSpacing/>
        <w:jc w:val="both"/>
        <w:outlineLvl w:val="1"/>
        <w:rPr>
          <w:b/>
          <w:bCs/>
        </w:rPr>
      </w:pPr>
      <w:r w:rsidRPr="00EB0CF5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0BB0361A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851"/>
        <w:contextualSpacing/>
        <w:jc w:val="both"/>
        <w:rPr>
          <w:b/>
          <w:bCs/>
        </w:rPr>
      </w:pPr>
      <w:r w:rsidRPr="007510D2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0218355A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75C3701E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>Пластиковые одноразовые стаканчики прозрачные из полипропилена для горячих и холодных напитков объемом 0,2л.</w:t>
      </w:r>
    </w:p>
    <w:p w14:paraId="65B13878" w14:textId="77777777" w:rsidR="00C70EEF" w:rsidRPr="007510D2" w:rsidRDefault="00C70EEF" w:rsidP="002972E0">
      <w:pPr>
        <w:pStyle w:val="ac"/>
        <w:numPr>
          <w:ilvl w:val="2"/>
          <w:numId w:val="37"/>
        </w:numPr>
        <w:ind w:left="709"/>
        <w:contextualSpacing/>
        <w:jc w:val="both"/>
        <w:outlineLvl w:val="1"/>
        <w:rPr>
          <w:b/>
          <w:bCs/>
        </w:rPr>
      </w:pPr>
      <w:r w:rsidRPr="007510D2">
        <w:rPr>
          <w:b/>
        </w:rPr>
        <w:t>Требования к напольным кулерам</w:t>
      </w:r>
      <w:r w:rsidRPr="007510D2">
        <w:rPr>
          <w:bCs/>
        </w:rPr>
        <w:t xml:space="preserve"> </w:t>
      </w:r>
      <w:r w:rsidRPr="007510D2">
        <w:rPr>
          <w:b/>
        </w:rPr>
        <w:t>со стаканодержателями:</w:t>
      </w:r>
    </w:p>
    <w:p w14:paraId="5AD03107" w14:textId="49B4680A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lastRenderedPageBreak/>
        <w:t xml:space="preserve">Поставщик предоставляет напольный кулер </w:t>
      </w:r>
      <w:r w:rsidRPr="007510D2">
        <w:rPr>
          <w:bCs/>
        </w:rPr>
        <w:t>со стаканодержателем на 100 пластиковых стаканчика</w:t>
      </w:r>
      <w:r w:rsidRPr="007510D2">
        <w:t xml:space="preserve"> в количестве </w:t>
      </w:r>
      <w:r w:rsidR="00B81E9C">
        <w:t>16</w:t>
      </w:r>
      <w:r w:rsidRPr="007510D2">
        <w:t xml:space="preserve"> 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7FF5C6C9" w14:textId="6B319AC3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>Стаканодержатель с одноразовыми стаканчиками на 100</w:t>
      </w:r>
      <w:r w:rsidR="00001178">
        <w:t xml:space="preserve"> </w:t>
      </w:r>
      <w:r w:rsidRPr="007510D2">
        <w:t>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</w:t>
      </w:r>
      <w:r>
        <w:t xml:space="preserve"> идентичен цвету кулера.</w:t>
      </w:r>
    </w:p>
    <w:p w14:paraId="12D806C8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488E094" w14:textId="77777777" w:rsidR="00C70EEF" w:rsidRPr="007510D2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21C50E8" w14:textId="77777777" w:rsidR="00C70EEF" w:rsidRPr="00AC5A9B" w:rsidRDefault="00C70EEF" w:rsidP="002972E0">
      <w:pPr>
        <w:pStyle w:val="ac"/>
        <w:numPr>
          <w:ilvl w:val="3"/>
          <w:numId w:val="37"/>
        </w:numPr>
        <w:ind w:left="709" w:hanging="993"/>
        <w:contextualSpacing/>
        <w:jc w:val="both"/>
        <w:outlineLvl w:val="1"/>
        <w:rPr>
          <w:b/>
          <w:bCs/>
        </w:rPr>
      </w:pPr>
      <w:r w:rsidRPr="007510D2">
        <w:t xml:space="preserve">Напольный кулер </w:t>
      </w:r>
      <w:r w:rsidRPr="007510D2">
        <w:rPr>
          <w:bCs/>
        </w:rPr>
        <w:t>со стаканодержателем</w:t>
      </w:r>
      <w:r w:rsidRPr="007510D2">
        <w:t xml:space="preserve"> должен быть безопасен при использовании по назначению.</w:t>
      </w:r>
    </w:p>
    <w:p w14:paraId="63587E2A" w14:textId="77777777" w:rsidR="00C70EEF" w:rsidRPr="00AC5A9B" w:rsidRDefault="00C70EEF" w:rsidP="002972E0">
      <w:pPr>
        <w:pStyle w:val="ac"/>
        <w:numPr>
          <w:ilvl w:val="2"/>
          <w:numId w:val="37"/>
        </w:numPr>
        <w:ind w:left="709"/>
        <w:contextualSpacing/>
        <w:jc w:val="both"/>
        <w:outlineLvl w:val="1"/>
        <w:rPr>
          <w:b/>
          <w:bCs/>
        </w:rPr>
      </w:pPr>
      <w:r w:rsidRPr="00AC5A9B">
        <w:rPr>
          <w:b/>
        </w:rPr>
        <w:t xml:space="preserve">Поставщик гарантирует, </w:t>
      </w:r>
      <w:r w:rsidRPr="00AC5A9B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AC5A9B">
        <w:rPr>
          <w:bCs/>
        </w:rPr>
        <w:t>со стаканодержателем, пластиковые стаканчики</w:t>
      </w:r>
      <w:r w:rsidRPr="00AC5A9B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54ECFFB3" w14:textId="77777777" w:rsidR="00C70EEF" w:rsidRPr="00AC5A9B" w:rsidRDefault="00C70EEF" w:rsidP="002972E0">
      <w:pPr>
        <w:pStyle w:val="ac"/>
        <w:numPr>
          <w:ilvl w:val="1"/>
          <w:numId w:val="37"/>
        </w:numPr>
        <w:ind w:left="709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AC5A9B">
        <w:rPr>
          <w:b/>
          <w:bCs/>
          <w:sz w:val="23"/>
          <w:szCs w:val="23"/>
        </w:rPr>
        <w:t>Поставщик обязан иметь и предоставить копии следующих документов по предмету договора:</w:t>
      </w:r>
    </w:p>
    <w:p w14:paraId="231A6C31" w14:textId="77777777" w:rsidR="00C70EEF" w:rsidRPr="00F84611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AC5A9B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47B5586F" w14:textId="77777777" w:rsidR="00C70EEF" w:rsidRPr="00F84611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F84611">
        <w:t>Паспорт на скважину (титульный лист).</w:t>
      </w:r>
    </w:p>
    <w:p w14:paraId="130E82DA" w14:textId="77777777" w:rsidR="00C70EEF" w:rsidRPr="00B370AE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Разрешение на водопользование.</w:t>
      </w:r>
    </w:p>
    <w:p w14:paraId="2EBEA795" w14:textId="77777777" w:rsidR="00C70EEF" w:rsidRPr="00B370AE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>Декларация о соответствии техническому регламенту Таможенного союза или Сертификат соответствия.</w:t>
      </w:r>
    </w:p>
    <w:p w14:paraId="632FD66B" w14:textId="2877FDF8" w:rsidR="00C70EEF" w:rsidRPr="0002274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B370AE">
        <w:t xml:space="preserve">Протоколы исследования качества воды (по сезонам) за </w:t>
      </w:r>
      <w:r w:rsidR="002972E0">
        <w:t>2014 г. и 2015 г.</w:t>
      </w:r>
      <w:r w:rsidRPr="00B370AE">
        <w:t>.</w:t>
      </w:r>
    </w:p>
    <w:p w14:paraId="3D41B82A" w14:textId="77777777" w:rsidR="00C70EEF" w:rsidRPr="0002274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022744">
        <w:t>Санитарно-эпидемиологическое заключение на материал емкостей для розлива воды, из которого изготовлена емкость.</w:t>
      </w:r>
    </w:p>
    <w:p w14:paraId="1D42EF50" w14:textId="77777777" w:rsidR="00C70EEF" w:rsidRPr="008D3B7B" w:rsidRDefault="00C70EEF" w:rsidP="002972E0">
      <w:pPr>
        <w:pStyle w:val="ac"/>
        <w:numPr>
          <w:ilvl w:val="1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rPr>
          <w:b/>
          <w:bCs/>
          <w:sz w:val="23"/>
          <w:szCs w:val="23"/>
        </w:rPr>
        <w:t xml:space="preserve"> </w:t>
      </w:r>
      <w:r w:rsidRPr="00022744">
        <w:rPr>
          <w:b/>
          <w:bCs/>
          <w:sz w:val="23"/>
          <w:szCs w:val="23"/>
        </w:rPr>
        <w:t xml:space="preserve">Требования к Участникам: </w:t>
      </w:r>
    </w:p>
    <w:p w14:paraId="2BE3918D" w14:textId="77777777" w:rsidR="00C70EEF" w:rsidRPr="008D3B7B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Наличие службы доставки, исполнение заказа на доставку в течение не более 2-х календарных дней, включая день заказа.</w:t>
      </w:r>
    </w:p>
    <w:p w14:paraId="54539E9F" w14:textId="77777777" w:rsidR="00C70EEF" w:rsidRPr="000552FC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8D3B7B">
        <w:t>Возможность приема заказа по телефону, по факсу, по электронной почте и др.</w:t>
      </w:r>
    </w:p>
    <w:p w14:paraId="26F90FC8" w14:textId="77777777" w:rsidR="00C70EEF" w:rsidRPr="004421B4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>
        <w:t xml:space="preserve"> </w:t>
      </w:r>
      <w:r w:rsidRPr="000552FC">
        <w:t>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, в том числе и оборудования.</w:t>
      </w:r>
    </w:p>
    <w:p w14:paraId="3BDF3337" w14:textId="6452471A" w:rsidR="00C70EEF" w:rsidRPr="00001178" w:rsidRDefault="00C70EEF" w:rsidP="002972E0">
      <w:pPr>
        <w:pStyle w:val="ac"/>
        <w:numPr>
          <w:ilvl w:val="2"/>
          <w:numId w:val="38"/>
        </w:numPr>
        <w:ind w:left="709"/>
        <w:contextualSpacing/>
        <w:jc w:val="both"/>
        <w:outlineLvl w:val="1"/>
        <w:rPr>
          <w:b/>
          <w:bCs/>
        </w:rPr>
      </w:pPr>
      <w:r w:rsidRPr="00001178">
        <w:t>Участники запроса</w:t>
      </w:r>
      <w:r w:rsidRPr="00001178">
        <w:rPr>
          <w:rFonts w:eastAsia="Calibri"/>
        </w:rPr>
        <w:t xml:space="preserve"> </w:t>
      </w:r>
      <w:r w:rsidRPr="00001178">
        <w:t xml:space="preserve">цен обязаны предоставить образцы продукции для тестирования (1 бутыль воды) и декларацию соответствия </w:t>
      </w:r>
      <w:r w:rsidRPr="00001178">
        <w:rPr>
          <w:rFonts w:eastAsia="Calibri"/>
        </w:rPr>
        <w:t>Единым санитарно-эпидемиологическим и гигиеническим требованиям к товарам, подлежащим санитарно-эпидемиологическому надзору (контролю)</w:t>
      </w:r>
      <w:r w:rsidRPr="00001178">
        <w:t xml:space="preserve"> в течение 5 рабочих дней со дня опубликования запроса цен по адресу: г. СПб, ул. Тобольская, д.6, </w:t>
      </w:r>
      <w:r w:rsidR="00001178" w:rsidRPr="00001178">
        <w:t>10</w:t>
      </w:r>
      <w:r w:rsidRPr="00001178">
        <w:t xml:space="preserve"> этаж, тел. +7 812 703 5712.</w:t>
      </w:r>
    </w:p>
    <w:p w14:paraId="4A18E52A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81C6801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4CECFD9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7D08775E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588354F7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415F5A74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021DDC00" w14:textId="77777777" w:rsidR="00C70EEF" w:rsidRDefault="00C70EEF" w:rsidP="00556D73">
      <w:pPr>
        <w:spacing w:line="276" w:lineRule="auto"/>
        <w:rPr>
          <w:rFonts w:eastAsia="Calibri"/>
          <w:lang w:eastAsia="en-US"/>
        </w:rPr>
      </w:pPr>
    </w:p>
    <w:p w14:paraId="4EB8274F" w14:textId="1644024C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235B3B48" w14:textId="77777777" w:rsidR="000405E1" w:rsidRP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5C1A0A5" w14:textId="77777777" w:rsidR="00B00167" w:rsidRDefault="00B00167" w:rsidP="00B00167">
      <w:pPr>
        <w:spacing w:after="200" w:line="276" w:lineRule="auto"/>
        <w:contextualSpacing/>
        <w:jc w:val="right"/>
        <w:rPr>
          <w:lang w:eastAsia="en-US"/>
        </w:rPr>
      </w:pPr>
    </w:p>
    <w:p w14:paraId="529F1F4F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3D80F14A" w14:textId="77777777" w:rsidR="006444FE" w:rsidRPr="006444FE" w:rsidRDefault="006444FE" w:rsidP="004E013B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</w:p>
    <w:p w14:paraId="16B58AB0" w14:textId="700FC2EB" w:rsidR="006444FE" w:rsidRPr="006444FE" w:rsidRDefault="006444FE" w:rsidP="004E013B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lang w:eastAsia="en-US"/>
        </w:rPr>
        <w:t>поставки товара №__________</w:t>
      </w:r>
    </w:p>
    <w:p w14:paraId="4D963D81" w14:textId="77777777" w:rsidR="006444FE" w:rsidRPr="006444FE" w:rsidRDefault="006444FE" w:rsidP="004E013B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17C26737" w14:textId="19E831A8" w:rsidR="006444FE" w:rsidRPr="006444FE" w:rsidRDefault="006444FE" w:rsidP="004E013B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Санкт-Петербург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           </w:t>
      </w:r>
      <w:r w:rsidR="00EF2344">
        <w:rPr>
          <w:bCs/>
          <w:lang w:eastAsia="en-US"/>
        </w:rPr>
        <w:t xml:space="preserve">                </w:t>
      </w:r>
      <w:proofErr w:type="gramStart"/>
      <w:r w:rsidR="00EF2344">
        <w:rPr>
          <w:bCs/>
          <w:lang w:eastAsia="en-US"/>
        </w:rPr>
        <w:t xml:space="preserve"> </w:t>
      </w:r>
      <w:r w:rsidRPr="006444FE">
        <w:rPr>
          <w:bCs/>
          <w:lang w:eastAsia="en-US"/>
        </w:rPr>
        <w:t xml:space="preserve">  «</w:t>
      </w:r>
      <w:proofErr w:type="gramEnd"/>
      <w:r w:rsidRPr="006444FE">
        <w:rPr>
          <w:bCs/>
          <w:lang w:eastAsia="en-US"/>
        </w:rPr>
        <w:t>____»__________201</w:t>
      </w:r>
      <w:r w:rsidR="00E45592">
        <w:rPr>
          <w:bCs/>
          <w:lang w:eastAsia="en-US"/>
        </w:rPr>
        <w:t>6</w:t>
      </w:r>
      <w:r w:rsidRPr="006444FE">
        <w:rPr>
          <w:bCs/>
          <w:lang w:eastAsia="en-US"/>
        </w:rPr>
        <w:t>г.</w:t>
      </w:r>
    </w:p>
    <w:p w14:paraId="1666EC92" w14:textId="77777777" w:rsidR="006444FE" w:rsidRPr="006444FE" w:rsidRDefault="006444FE" w:rsidP="006444FE">
      <w:pPr>
        <w:spacing w:after="200" w:line="276" w:lineRule="auto"/>
        <w:contextualSpacing/>
        <w:rPr>
          <w:bCs/>
          <w:lang w:eastAsia="en-US"/>
        </w:rPr>
      </w:pPr>
    </w:p>
    <w:p w14:paraId="45CDCA29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ая в дальнейшем «Покупатель», в лице генерального директора </w:t>
      </w:r>
      <w:proofErr w:type="spellStart"/>
      <w:r w:rsidRPr="009C122B">
        <w:rPr>
          <w:sz w:val="22"/>
          <w:szCs w:val="22"/>
        </w:rPr>
        <w:t>Шабурова</w:t>
      </w:r>
      <w:proofErr w:type="spellEnd"/>
      <w:r w:rsidRPr="009C122B">
        <w:rPr>
          <w:sz w:val="22"/>
          <w:szCs w:val="22"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.</w:t>
      </w:r>
    </w:p>
    <w:p w14:paraId="02D16276" w14:textId="77777777" w:rsidR="00E45592" w:rsidRPr="009C122B" w:rsidRDefault="00E45592" w:rsidP="00E45592">
      <w:pPr>
        <w:jc w:val="center"/>
        <w:rPr>
          <w:sz w:val="22"/>
          <w:szCs w:val="22"/>
        </w:rPr>
      </w:pPr>
    </w:p>
    <w:p w14:paraId="35BAFAFF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1. Предмет договора</w:t>
      </w:r>
    </w:p>
    <w:p w14:paraId="613BCFF8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4EA64AF0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1.1. Поставщик обязуется доставить и передать в собственность Покупателя воду питьевую бутилированную и стаканчики, а также доставить и передать в безвозмездное пользование напольные </w:t>
      </w:r>
      <w:proofErr w:type="gramStart"/>
      <w:r w:rsidRPr="009C122B">
        <w:rPr>
          <w:sz w:val="22"/>
          <w:szCs w:val="22"/>
        </w:rPr>
        <w:t>кулеры  со</w:t>
      </w:r>
      <w:proofErr w:type="gramEnd"/>
      <w:r w:rsidRPr="009C122B">
        <w:rPr>
          <w:sz w:val="22"/>
          <w:szCs w:val="22"/>
        </w:rPr>
        <w:t xml:space="preserve"> стаканодержателями в количестве, комплектности и по характеристикам, указанным в Спецификации (Приложение 1 к Договору) и Техническом задании (Приложение 2 к Договору) (далее – Товар), а Покупатель обязуется принять и оплатить Товар.</w:t>
      </w:r>
    </w:p>
    <w:p w14:paraId="5C95BDF7" w14:textId="77777777" w:rsidR="00E45592" w:rsidRPr="009C122B" w:rsidRDefault="00E45592" w:rsidP="00E45592">
      <w:pPr>
        <w:ind w:firstLine="708"/>
        <w:jc w:val="both"/>
        <w:rPr>
          <w:bCs/>
          <w:sz w:val="22"/>
          <w:szCs w:val="22"/>
          <w:lang w:eastAsia="ar-SA"/>
        </w:rPr>
      </w:pPr>
    </w:p>
    <w:p w14:paraId="77A59255" w14:textId="77777777" w:rsidR="00E45592" w:rsidRPr="009C122B" w:rsidRDefault="00E45592" w:rsidP="00E45592">
      <w:pPr>
        <w:jc w:val="center"/>
        <w:rPr>
          <w:b/>
          <w:bCs/>
          <w:sz w:val="22"/>
          <w:szCs w:val="22"/>
          <w:lang w:eastAsia="ar-SA"/>
        </w:rPr>
      </w:pPr>
      <w:r w:rsidRPr="009C122B">
        <w:rPr>
          <w:b/>
          <w:bCs/>
          <w:sz w:val="22"/>
          <w:szCs w:val="22"/>
          <w:lang w:eastAsia="ar-SA"/>
        </w:rPr>
        <w:t>2. Цена и порядок расчетов</w:t>
      </w:r>
    </w:p>
    <w:p w14:paraId="25EBAC69" w14:textId="77777777" w:rsidR="00E45592" w:rsidRPr="009C122B" w:rsidRDefault="00E45592" w:rsidP="00E45592">
      <w:pPr>
        <w:ind w:firstLine="708"/>
        <w:rPr>
          <w:sz w:val="22"/>
          <w:szCs w:val="22"/>
        </w:rPr>
      </w:pPr>
    </w:p>
    <w:p w14:paraId="5D41F06A" w14:textId="58F0E73B" w:rsidR="00E45592" w:rsidRPr="009C122B" w:rsidRDefault="00E45592" w:rsidP="00E45592">
      <w:pPr>
        <w:ind w:firstLine="708"/>
        <w:jc w:val="both"/>
        <w:rPr>
          <w:color w:val="000000"/>
          <w:sz w:val="22"/>
          <w:szCs w:val="22"/>
          <w:lang w:eastAsia="ar-SA"/>
        </w:rPr>
      </w:pPr>
      <w:r w:rsidRPr="009C122B">
        <w:rPr>
          <w:sz w:val="22"/>
          <w:szCs w:val="22"/>
        </w:rPr>
        <w:t>2.1. Цена Договора составля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числ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ДС</w:t>
      </w:r>
      <w:r w:rsidRPr="009C122B">
        <w:rPr>
          <w:color w:val="000000"/>
          <w:sz w:val="22"/>
          <w:szCs w:val="22"/>
          <w:lang w:val="x-none" w:eastAsia="ar-SA"/>
        </w:rPr>
        <w:t xml:space="preserve"> – </w:t>
      </w:r>
      <w:r w:rsidRPr="009C122B">
        <w:rPr>
          <w:color w:val="000000"/>
          <w:sz w:val="22"/>
          <w:szCs w:val="22"/>
          <w:lang w:eastAsia="ar-SA"/>
        </w:rPr>
        <w:t>___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 w:rsidRPr="009C122B">
        <w:rPr>
          <w:color w:val="000000"/>
          <w:sz w:val="22"/>
          <w:szCs w:val="22"/>
          <w:lang w:eastAsia="ar-SA"/>
        </w:rPr>
        <w:t>руб</w:t>
      </w:r>
      <w:proofErr w:type="spellEnd"/>
      <w:r w:rsidRPr="009C122B">
        <w:rPr>
          <w:color w:val="000000"/>
          <w:sz w:val="22"/>
          <w:szCs w:val="22"/>
          <w:lang w:val="x-none" w:eastAsia="ar-SA"/>
        </w:rPr>
        <w:t>.</w:t>
      </w:r>
      <w:r w:rsidRPr="009C122B">
        <w:rPr>
          <w:color w:val="000000"/>
          <w:sz w:val="22"/>
          <w:szCs w:val="22"/>
          <w:lang w:eastAsia="ar-SA"/>
        </w:rPr>
        <w:t>, 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ключа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 xml:space="preserve">себя стоимость Товара, расходы Поставщика по доставке </w:t>
      </w:r>
      <w:r w:rsidR="006E0D21">
        <w:rPr>
          <w:color w:val="000000"/>
          <w:sz w:val="22"/>
          <w:szCs w:val="22"/>
          <w:lang w:eastAsia="ar-SA"/>
        </w:rPr>
        <w:t xml:space="preserve">Товара, подъему на этаж, и иные </w:t>
      </w:r>
      <w:r w:rsidR="006E0D21" w:rsidRPr="009C122B">
        <w:rPr>
          <w:color w:val="000000"/>
          <w:sz w:val="22"/>
          <w:szCs w:val="22"/>
          <w:lang w:eastAsia="ar-SA"/>
        </w:rPr>
        <w:t>затраты,</w:t>
      </w:r>
      <w:r w:rsidRPr="009C122B">
        <w:rPr>
          <w:color w:val="000000"/>
          <w:sz w:val="22"/>
          <w:szCs w:val="22"/>
          <w:lang w:eastAsia="ar-SA"/>
        </w:rPr>
        <w:t xml:space="preserve"> и расходы Поставщика.</w:t>
      </w:r>
    </w:p>
    <w:p w14:paraId="45B0FC28" w14:textId="77777777" w:rsidR="00E45592" w:rsidRPr="009C122B" w:rsidRDefault="00E45592" w:rsidP="00E45592">
      <w:pPr>
        <w:ind w:firstLine="708"/>
        <w:jc w:val="both"/>
        <w:rPr>
          <w:bCs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eastAsia="ar-SA"/>
        </w:rPr>
        <w:t xml:space="preserve">2.2. </w:t>
      </w:r>
      <w:r w:rsidRPr="009C122B">
        <w:rPr>
          <w:bCs/>
          <w:sz w:val="22"/>
          <w:szCs w:val="22"/>
          <w:lang w:eastAsia="ar-SA"/>
        </w:rPr>
        <w:t>Оплата Покупателем Товара производится в безналичной форме ежемесячно за фактически поставленный Товар, в соответствии с переданными Поставщиком товарной накладной (форма № ТОРГ-12), счетом, счет-фактурой, в течение 10 (десяти) рабочих дней со дня подписания Покупателем указанных документов.</w:t>
      </w:r>
    </w:p>
    <w:p w14:paraId="31C668B8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9C122B"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23AC1AA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</w:p>
    <w:p w14:paraId="1C887C20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3. Доставка и приемка Товара</w:t>
      </w:r>
    </w:p>
    <w:p w14:paraId="3B0E9537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</w:p>
    <w:p w14:paraId="397F44A9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1. Доставка и подъем на этаж воды питьевой бутилированной осуществляется по заявке Покупателя партиями не менее 10 (десяти) бутылей в течение 3 (трех) рабочих дней с момента подачи заявки.</w:t>
      </w:r>
    </w:p>
    <w:p w14:paraId="6279CD87" w14:textId="5C296361" w:rsidR="00E45592" w:rsidRPr="009C122B" w:rsidRDefault="006E0D21" w:rsidP="00E4559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Доставка, подъем на </w:t>
      </w:r>
      <w:r w:rsidRPr="009C122B">
        <w:rPr>
          <w:sz w:val="22"/>
          <w:szCs w:val="22"/>
        </w:rPr>
        <w:t>этаж,</w:t>
      </w:r>
      <w:r w:rsidR="00E45592" w:rsidRPr="009C122B">
        <w:rPr>
          <w:sz w:val="22"/>
          <w:szCs w:val="22"/>
        </w:rPr>
        <w:t xml:space="preserve"> и передача</w:t>
      </w:r>
      <w:r w:rsidR="00E45592" w:rsidRPr="009C122B">
        <w:t xml:space="preserve"> </w:t>
      </w:r>
      <w:r w:rsidR="00E45592" w:rsidRPr="009C122B">
        <w:rPr>
          <w:sz w:val="22"/>
          <w:szCs w:val="22"/>
        </w:rPr>
        <w:t xml:space="preserve">в безвозмездное пользование напольных кулеров </w:t>
      </w:r>
      <w:r w:rsidRPr="009C122B">
        <w:rPr>
          <w:sz w:val="22"/>
          <w:szCs w:val="22"/>
        </w:rPr>
        <w:t>в количестве,</w:t>
      </w:r>
      <w:r w:rsidR="00E45592" w:rsidRPr="009C122B">
        <w:rPr>
          <w:sz w:val="22"/>
          <w:szCs w:val="22"/>
        </w:rPr>
        <w:t xml:space="preserve"> определенном в Приложениях 1 и 2 к Договору осуществляется единовременно с доставкой первой партии воды питьевой бутилированной. </w:t>
      </w:r>
    </w:p>
    <w:p w14:paraId="75CE8E7A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3.</w:t>
      </w:r>
      <w:r w:rsidRPr="009C122B">
        <w:t xml:space="preserve"> </w:t>
      </w:r>
      <w:r w:rsidRPr="009C122B">
        <w:rPr>
          <w:sz w:val="22"/>
          <w:szCs w:val="22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103CE7BE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4. Место доставки Товара: 194044, Санкт-Петербург, ул. Тобольская, д. 6, литера А.</w:t>
      </w:r>
    </w:p>
    <w:p w14:paraId="0B931C99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5. При доставке Товара Покупатель проверяет количество и качество доставленного Товара.</w:t>
      </w:r>
      <w:r w:rsidRPr="009C122B">
        <w:t xml:space="preserve"> </w:t>
      </w:r>
      <w:r w:rsidRPr="009C122B">
        <w:rPr>
          <w:sz w:val="22"/>
          <w:szCs w:val="22"/>
        </w:rPr>
        <w:t>Качество поставляемого Товара должно соответствовать обязательным требованиям действующих стандартов и техническим условиям предприятия-производителя Товара.</w:t>
      </w:r>
    </w:p>
    <w:p w14:paraId="25BCD261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6. По итогам проведения проверки Покупатель подписывает Акт приема-передачи товара и иные отчетные документы, указанные в пункте 2.2. Договора, а в случае несоответствия Товара или документов требованиям Договора направляет Поставщику рекламационный акт в свободной форме без подписания документов, указанных в пункте 2.2 Договора.</w:t>
      </w:r>
    </w:p>
    <w:p w14:paraId="57DFA0F0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7. Поставка партии Товара считается произведенной с момента подписания документов, указанных в пункте 2.2 Договора.</w:t>
      </w:r>
    </w:p>
    <w:p w14:paraId="392DFEE4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3.8. Поставщик осуществляет сбор возвратной тары для воды питьевой бутилированной при доставке очередной партии воды питьевой бутилированной. Передача тары для воды питьевой бутилированной оформляется Актом приема-передачи тары с указанием фактически переданной тары. В случае, если </w:t>
      </w:r>
      <w:r w:rsidRPr="009C122B">
        <w:rPr>
          <w:sz w:val="22"/>
          <w:szCs w:val="22"/>
        </w:rPr>
        <w:lastRenderedPageBreak/>
        <w:t>Поставщик принимает тару для воды питьевой бутилированной без предоставления Покупателю Акта приема-передачи тары, то Покупатель считается полностью исполнившим обязанность по возврату имеющейся тары для воды питьевой бутилированной.</w:t>
      </w:r>
    </w:p>
    <w:p w14:paraId="3498334A" w14:textId="77777777" w:rsidR="00E45592" w:rsidRPr="009C122B" w:rsidRDefault="00E45592" w:rsidP="00E45592">
      <w:pPr>
        <w:ind w:firstLine="708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3.9. Напольные кулеры со стаканодержателями с учетом нормального износа по письменной заявке Поставщика в течение 10 (десяти) рабочих дней после истечения срока действия Договора возвращаются Покупателем единовременно с возвратом последней партии тары для воды питьевой бутилированной.</w:t>
      </w:r>
    </w:p>
    <w:p w14:paraId="4DF47C24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</w:p>
    <w:p w14:paraId="374B5E40" w14:textId="77777777" w:rsidR="00E45592" w:rsidRPr="009C122B" w:rsidRDefault="00E45592" w:rsidP="00E45592">
      <w:pPr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 xml:space="preserve">4. Права и обязанности </w:t>
      </w:r>
      <w:r>
        <w:rPr>
          <w:b/>
          <w:sz w:val="22"/>
          <w:szCs w:val="22"/>
        </w:rPr>
        <w:t>С</w:t>
      </w:r>
      <w:r w:rsidRPr="009C122B">
        <w:rPr>
          <w:b/>
          <w:sz w:val="22"/>
          <w:szCs w:val="22"/>
        </w:rPr>
        <w:t>торон</w:t>
      </w:r>
    </w:p>
    <w:p w14:paraId="616B89AD" w14:textId="77777777" w:rsidR="00E45592" w:rsidRPr="009C122B" w:rsidRDefault="00E45592" w:rsidP="00E45592">
      <w:pPr>
        <w:ind w:firstLine="540"/>
        <w:jc w:val="center"/>
        <w:rPr>
          <w:b/>
          <w:sz w:val="22"/>
          <w:szCs w:val="22"/>
        </w:rPr>
      </w:pPr>
    </w:p>
    <w:p w14:paraId="758D962C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 Покупатель обязуется:</w:t>
      </w:r>
    </w:p>
    <w:p w14:paraId="53C71E81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1. Обеспечить Поставщику возможность доставки и прохода в помещения Покупателя в рабочее время.</w:t>
      </w:r>
    </w:p>
    <w:p w14:paraId="18EA12E8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2. Принять надлежащим образом поставленный Товар.</w:t>
      </w:r>
    </w:p>
    <w:p w14:paraId="66E4122A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1.3. Оплатить Товар в соответствии с Договором.</w:t>
      </w:r>
    </w:p>
    <w:p w14:paraId="5699C4D3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4.2. Поставщик обязуется: </w:t>
      </w:r>
    </w:p>
    <w:p w14:paraId="6420BE3F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1. Произвести доставку и подъем на этаж Товара в соответствии с Договором.</w:t>
      </w:r>
    </w:p>
    <w:p w14:paraId="572F70CB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2. За свой счет производить ремонт и техническое обслуживание напольных кулеров и стаканодержателей, переданных в безвозмездное пользование, с обязательной заменой в течение 3 (трех) рабочих дней напольных кулеров и стаканодержателей</w:t>
      </w:r>
      <w:bookmarkStart w:id="1" w:name="_GoBack"/>
      <w:bookmarkEnd w:id="1"/>
      <w:r w:rsidRPr="009C122B">
        <w:rPr>
          <w:sz w:val="22"/>
          <w:szCs w:val="22"/>
        </w:rPr>
        <w:t xml:space="preserve"> вышедших из строя не по вине Покупателя.</w:t>
      </w:r>
    </w:p>
    <w:p w14:paraId="520709E4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3. Осуществлять сбор возвратной тары для воды питьевой бутилированной, а также осуществить сбор напольных кулеров и стаканодержателей в соответствии с пунктом 3.9 Договора.</w:t>
      </w:r>
    </w:p>
    <w:p w14:paraId="73134A1D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4.2.4. Гарантировать качество Товара в течение 12 месяцев с момента перехода к Покупателю права собственности.</w:t>
      </w:r>
    </w:p>
    <w:p w14:paraId="460F3604" w14:textId="77777777" w:rsidR="00E45592" w:rsidRPr="009C122B" w:rsidRDefault="00E45592" w:rsidP="00E45592">
      <w:pPr>
        <w:ind w:firstLine="709"/>
        <w:jc w:val="both"/>
        <w:rPr>
          <w:sz w:val="22"/>
          <w:szCs w:val="22"/>
        </w:rPr>
      </w:pPr>
    </w:p>
    <w:p w14:paraId="50981E7B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5. Ответственность Сторон и порядок разрешения споров</w:t>
      </w:r>
    </w:p>
    <w:p w14:paraId="76D62527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105C4C8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eastAsia="ar-SA"/>
        </w:rPr>
        <w:t>5</w:t>
      </w:r>
      <w:r w:rsidRPr="009C122B">
        <w:rPr>
          <w:color w:val="000000"/>
          <w:sz w:val="22"/>
          <w:szCs w:val="22"/>
          <w:lang w:val="x-none" w:eastAsia="ar-SA"/>
        </w:rPr>
        <w:t xml:space="preserve">.1. </w:t>
      </w:r>
      <w:r w:rsidRPr="009C122B">
        <w:rPr>
          <w:color w:val="000000"/>
          <w:sz w:val="22"/>
          <w:szCs w:val="22"/>
          <w:lang w:eastAsia="ar-SA"/>
        </w:rPr>
        <w:t>З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выполн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л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надлежащ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ыполн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тельст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ан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говор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су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тветственнос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ответств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йствующи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конодательств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оссийск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едерации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3FF04DD4" w14:textId="77777777" w:rsidR="00E45592" w:rsidRPr="009C122B" w:rsidRDefault="00E45592" w:rsidP="00E4559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5.2. </w:t>
      </w:r>
      <w:r w:rsidRPr="009C122B">
        <w:rPr>
          <w:sz w:val="22"/>
          <w:szCs w:val="22"/>
          <w:lang w:eastAsia="ar-SA"/>
        </w:rPr>
        <w:t xml:space="preserve">За нарушение сроков поставки Товара Поставщик уплачивает Покупателю неустойку в размере 0,1 % (одной десятой процента) от цены Договора, установленной пунктом 2.1. Договора за каждый день просрочки исполнения обязательств, начиная со дня, следующего после дня истечения установленного </w:t>
      </w:r>
      <w:r w:rsidRPr="009C122B">
        <w:rPr>
          <w:bCs/>
          <w:sz w:val="22"/>
          <w:szCs w:val="22"/>
          <w:lang w:eastAsia="ar-SA"/>
        </w:rPr>
        <w:t>Договором</w:t>
      </w:r>
      <w:r w:rsidRPr="009C122B">
        <w:rPr>
          <w:b/>
          <w:bCs/>
          <w:sz w:val="22"/>
          <w:szCs w:val="22"/>
          <w:lang w:eastAsia="ar-SA"/>
        </w:rPr>
        <w:t xml:space="preserve"> </w:t>
      </w:r>
      <w:r w:rsidRPr="009C122B">
        <w:rPr>
          <w:sz w:val="22"/>
          <w:szCs w:val="22"/>
          <w:lang w:eastAsia="ar-SA"/>
        </w:rPr>
        <w:t>срока исполнения обязательств.</w:t>
      </w:r>
    </w:p>
    <w:p w14:paraId="00E68AB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>5.3.</w:t>
      </w:r>
      <w:r w:rsidRPr="009C122B">
        <w:rPr>
          <w:color w:val="000000"/>
          <w:sz w:val="22"/>
          <w:szCs w:val="22"/>
          <w:lang w:eastAsia="ar-SA"/>
        </w:rPr>
        <w:t xml:space="preserve"> Вс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пор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межд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ам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зреш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онн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ставляе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орм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лж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держа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ледующ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ведения</w:t>
      </w:r>
      <w:r w:rsidRPr="009C122B">
        <w:rPr>
          <w:color w:val="000000"/>
          <w:sz w:val="22"/>
          <w:szCs w:val="22"/>
          <w:lang w:val="x-none" w:eastAsia="ar-SA"/>
        </w:rPr>
        <w:t xml:space="preserve">: </w:t>
      </w:r>
      <w:r w:rsidRPr="009C122B">
        <w:rPr>
          <w:color w:val="000000"/>
          <w:sz w:val="22"/>
          <w:szCs w:val="22"/>
          <w:lang w:eastAsia="ar-SA"/>
        </w:rPr>
        <w:t>требова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явителя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сум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основанны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чет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есл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лежи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неж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ценке</w:t>
      </w:r>
      <w:r w:rsidRPr="009C122B">
        <w:rPr>
          <w:color w:val="000000"/>
          <w:sz w:val="22"/>
          <w:szCs w:val="22"/>
          <w:lang w:val="x-none" w:eastAsia="ar-SA"/>
        </w:rPr>
        <w:t xml:space="preserve">; </w:t>
      </w:r>
      <w:r w:rsidRPr="009C122B">
        <w:rPr>
          <w:color w:val="000000"/>
          <w:sz w:val="22"/>
          <w:szCs w:val="22"/>
          <w:lang w:eastAsia="ar-SA"/>
        </w:rPr>
        <w:t>обстоятельства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отор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сновыв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ребования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казательства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одтверждающ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х</w:t>
      </w:r>
      <w:r w:rsidRPr="009C122B">
        <w:rPr>
          <w:color w:val="000000"/>
          <w:sz w:val="22"/>
          <w:szCs w:val="22"/>
          <w:lang w:val="x-none" w:eastAsia="ar-SA"/>
        </w:rPr>
        <w:t xml:space="preserve">; </w:t>
      </w:r>
      <w:r w:rsidRPr="009C122B">
        <w:rPr>
          <w:color w:val="000000"/>
          <w:sz w:val="22"/>
          <w:szCs w:val="22"/>
          <w:lang w:eastAsia="ar-SA"/>
        </w:rPr>
        <w:t>перечен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илагаем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кументов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Претенз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лж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бы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смотре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теч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1</w:t>
      </w:r>
      <w:r w:rsidRPr="009C122B">
        <w:rPr>
          <w:color w:val="000000"/>
          <w:sz w:val="22"/>
          <w:szCs w:val="22"/>
          <w:lang w:val="x-none" w:eastAsia="ar-SA"/>
        </w:rPr>
        <w:t>0</w:t>
      </w:r>
      <w:r w:rsidRPr="009C122B">
        <w:rPr>
          <w:color w:val="000000"/>
          <w:sz w:val="22"/>
          <w:szCs w:val="22"/>
          <w:lang w:eastAsia="ar-SA"/>
        </w:rPr>
        <w:t xml:space="preserve"> (десяти) рабочих дне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е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лучения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76574DD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>5.</w:t>
      </w:r>
      <w:r w:rsidRPr="009C122B">
        <w:rPr>
          <w:color w:val="000000"/>
          <w:sz w:val="22"/>
          <w:szCs w:val="22"/>
          <w:lang w:eastAsia="ar-SA"/>
        </w:rPr>
        <w:t>4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  <w:r w:rsidRPr="009C122B">
        <w:rPr>
          <w:color w:val="000000"/>
          <w:sz w:val="22"/>
          <w:szCs w:val="22"/>
          <w:lang w:eastAsia="ar-SA"/>
        </w:rPr>
        <w:t>Споры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зрешенны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ретензионн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ередаютс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смотрени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Арбитражны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уд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города Санкт</w:t>
      </w:r>
      <w:r w:rsidRPr="009C122B">
        <w:rPr>
          <w:color w:val="000000"/>
          <w:sz w:val="22"/>
          <w:szCs w:val="22"/>
          <w:lang w:val="x-none" w:eastAsia="ar-SA"/>
        </w:rPr>
        <w:t>-</w:t>
      </w:r>
      <w:r w:rsidRPr="009C122B">
        <w:rPr>
          <w:color w:val="000000"/>
          <w:sz w:val="22"/>
          <w:szCs w:val="22"/>
          <w:lang w:eastAsia="ar-SA"/>
        </w:rPr>
        <w:t>Петербург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Ленинградск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ласти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7A4113F4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2DA782E5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  <w:r w:rsidRPr="009C122B">
        <w:rPr>
          <w:b/>
          <w:sz w:val="22"/>
          <w:szCs w:val="22"/>
        </w:rPr>
        <w:t>6. Срок действия и порядок расторжения Договора</w:t>
      </w:r>
    </w:p>
    <w:p w14:paraId="0E55682E" w14:textId="77777777" w:rsidR="00E45592" w:rsidRPr="009C122B" w:rsidRDefault="00E45592" w:rsidP="00E45592">
      <w:pPr>
        <w:ind w:firstLine="709"/>
        <w:jc w:val="center"/>
        <w:rPr>
          <w:b/>
          <w:sz w:val="22"/>
          <w:szCs w:val="22"/>
        </w:rPr>
      </w:pPr>
    </w:p>
    <w:p w14:paraId="7D8A702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eastAsia="ar-SA"/>
        </w:rPr>
        <w:t>6.1. 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ступа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ил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писа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ейству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 31.12.2016 года</w:t>
      </w:r>
      <w:r w:rsidRPr="009C122B">
        <w:rPr>
          <w:color w:val="000000"/>
          <w:sz w:val="22"/>
          <w:szCs w:val="22"/>
          <w:lang w:val="x-none" w:eastAsia="ar-SA"/>
        </w:rPr>
        <w:t xml:space="preserve">. </w:t>
      </w:r>
    </w:p>
    <w:p w14:paraId="42FD2790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 </w:t>
      </w:r>
      <w:r w:rsidRPr="009C122B">
        <w:rPr>
          <w:color w:val="000000"/>
          <w:sz w:val="22"/>
          <w:szCs w:val="22"/>
          <w:lang w:eastAsia="ar-SA"/>
        </w:rPr>
        <w:t>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может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бы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торгнут</w:t>
      </w:r>
      <w:r w:rsidRPr="009C122B">
        <w:rPr>
          <w:color w:val="000000"/>
          <w:sz w:val="22"/>
          <w:szCs w:val="22"/>
          <w:lang w:val="x-none" w:eastAsia="ar-SA"/>
        </w:rPr>
        <w:t>:</w:t>
      </w:r>
    </w:p>
    <w:p w14:paraId="04E39D5A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1.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глашени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совершен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форме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B183799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6.2.2.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сторонн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рядк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нициатив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тельны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енны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уведомлени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руг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ы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зднее че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з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3</w:t>
      </w:r>
      <w:r w:rsidRPr="009C122B">
        <w:rPr>
          <w:color w:val="000000"/>
          <w:sz w:val="22"/>
          <w:szCs w:val="22"/>
          <w:lang w:val="x-none" w:eastAsia="ar-SA"/>
        </w:rPr>
        <w:t>0</w:t>
      </w:r>
      <w:r w:rsidRPr="009C122B">
        <w:rPr>
          <w:color w:val="000000"/>
          <w:sz w:val="22"/>
          <w:szCs w:val="22"/>
          <w:lang w:eastAsia="ar-SA"/>
        </w:rPr>
        <w:t xml:space="preserve"> (тридцать) календарн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е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н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асторжения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5B19C15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061C3CB8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9C122B"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0452253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</w:p>
    <w:p w14:paraId="5E6A04DF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1. </w:t>
      </w:r>
      <w:r w:rsidRPr="009C122B">
        <w:rPr>
          <w:color w:val="000000"/>
          <w:sz w:val="22"/>
          <w:szCs w:val="22"/>
          <w:lang w:eastAsia="ar-SA"/>
        </w:rPr>
        <w:t>Договор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ставле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ву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длинны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экземплярах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имеющих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инакову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юридическу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илу</w:t>
      </w:r>
      <w:r w:rsidRPr="009C122B">
        <w:rPr>
          <w:color w:val="000000"/>
          <w:sz w:val="22"/>
          <w:szCs w:val="22"/>
          <w:lang w:val="x-none" w:eastAsia="ar-SA"/>
        </w:rPr>
        <w:t xml:space="preserve">, </w:t>
      </w:r>
      <w:r w:rsidRPr="009C122B">
        <w:rPr>
          <w:color w:val="000000"/>
          <w:sz w:val="22"/>
          <w:szCs w:val="22"/>
          <w:lang w:eastAsia="ar-SA"/>
        </w:rPr>
        <w:t>по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му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л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кажд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2449B5B5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2. </w:t>
      </w:r>
      <w:r w:rsidRPr="009C122B">
        <w:rPr>
          <w:color w:val="000000"/>
          <w:sz w:val="22"/>
          <w:szCs w:val="22"/>
          <w:lang w:eastAsia="ar-SA"/>
        </w:rPr>
        <w:t>Неотъемлем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частью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оговор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 xml:space="preserve">являются Спецификация (Приложение 1 к Договору) и </w:t>
      </w:r>
      <w:proofErr w:type="spellStart"/>
      <w:r w:rsidRPr="009C122B">
        <w:rPr>
          <w:sz w:val="22"/>
          <w:szCs w:val="22"/>
        </w:rPr>
        <w:t>и</w:t>
      </w:r>
      <w:proofErr w:type="spellEnd"/>
      <w:r w:rsidRPr="009C122B">
        <w:rPr>
          <w:sz w:val="22"/>
          <w:szCs w:val="22"/>
        </w:rPr>
        <w:t xml:space="preserve"> Техническое задание (Приложение 2 к Договору)</w:t>
      </w:r>
      <w:r w:rsidRPr="009C122B">
        <w:rPr>
          <w:color w:val="000000"/>
          <w:sz w:val="22"/>
          <w:szCs w:val="22"/>
          <w:lang w:eastAsia="ar-SA"/>
        </w:rPr>
        <w:t>.</w:t>
      </w:r>
    </w:p>
    <w:p w14:paraId="3ACC9A4D" w14:textId="77777777" w:rsidR="00E45592" w:rsidRPr="009C122B" w:rsidRDefault="00E45592" w:rsidP="00E455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 w:rsidRPr="009C122B">
        <w:rPr>
          <w:color w:val="000000"/>
          <w:sz w:val="22"/>
          <w:szCs w:val="22"/>
          <w:lang w:val="x-none" w:eastAsia="ar-SA"/>
        </w:rPr>
        <w:t xml:space="preserve">7.3. </w:t>
      </w:r>
      <w:r w:rsidRPr="009C122B">
        <w:rPr>
          <w:color w:val="000000"/>
          <w:sz w:val="22"/>
          <w:szCs w:val="22"/>
          <w:lang w:eastAsia="ar-SA"/>
        </w:rPr>
        <w:t>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луча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менени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еквизитов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дн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из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оследняя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обязана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ообщить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письмом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другой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Сторон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новые</w:t>
      </w:r>
      <w:r w:rsidRPr="009C122B">
        <w:rPr>
          <w:color w:val="000000"/>
          <w:sz w:val="22"/>
          <w:szCs w:val="22"/>
          <w:lang w:val="x-none" w:eastAsia="ar-SA"/>
        </w:rPr>
        <w:t xml:space="preserve"> </w:t>
      </w:r>
      <w:r w:rsidRPr="009C122B">
        <w:rPr>
          <w:color w:val="000000"/>
          <w:sz w:val="22"/>
          <w:szCs w:val="22"/>
          <w:lang w:eastAsia="ar-SA"/>
        </w:rPr>
        <w:t>реквизиты</w:t>
      </w:r>
      <w:r w:rsidRPr="009C122B">
        <w:rPr>
          <w:color w:val="000000"/>
          <w:sz w:val="22"/>
          <w:szCs w:val="22"/>
          <w:lang w:val="x-none" w:eastAsia="ar-SA"/>
        </w:rPr>
        <w:t>.</w:t>
      </w:r>
    </w:p>
    <w:p w14:paraId="564842A1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 w:rsidRPr="009C122B">
        <w:rPr>
          <w:rFonts w:eastAsia="Arial"/>
          <w:b/>
          <w:bCs/>
          <w:color w:val="000000"/>
          <w:sz w:val="22"/>
          <w:szCs w:val="22"/>
          <w:lang w:eastAsia="ar-SA"/>
        </w:rPr>
        <w:t>8. Адреса, реквизиты и подписи сторон</w:t>
      </w:r>
    </w:p>
    <w:p w14:paraId="2D30FF58" w14:textId="77777777" w:rsidR="00E45592" w:rsidRPr="009C122B" w:rsidRDefault="00E45592" w:rsidP="00E45592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"/>
        <w:gridCol w:w="4672"/>
      </w:tblGrid>
      <w:tr w:rsidR="00E45592" w:rsidRPr="009C122B" w14:paraId="2D11AF0D" w14:textId="77777777" w:rsidTr="00E45592">
        <w:trPr>
          <w:trHeight w:val="259"/>
        </w:trPr>
        <w:tc>
          <w:tcPr>
            <w:tcW w:w="4672" w:type="dxa"/>
            <w:hideMark/>
          </w:tcPr>
          <w:p w14:paraId="4BC0992D" w14:textId="77777777" w:rsidR="00E45592" w:rsidRPr="009C122B" w:rsidRDefault="00E45592" w:rsidP="00E45592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lastRenderedPageBreak/>
              <w:t>Покупатель</w:t>
            </w:r>
          </w:p>
        </w:tc>
        <w:tc>
          <w:tcPr>
            <w:tcW w:w="4683" w:type="dxa"/>
            <w:gridSpan w:val="2"/>
            <w:hideMark/>
          </w:tcPr>
          <w:p w14:paraId="36C134C1" w14:textId="77777777" w:rsidR="00E45592" w:rsidRPr="009C122B" w:rsidRDefault="00E45592" w:rsidP="00E45592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6D7DC6CA" w14:textId="77777777" w:rsidTr="00E45592">
        <w:trPr>
          <w:gridAfter w:val="1"/>
          <w:wAfter w:w="4672" w:type="dxa"/>
          <w:trHeight w:val="350"/>
        </w:trPr>
        <w:tc>
          <w:tcPr>
            <w:tcW w:w="4683" w:type="dxa"/>
            <w:gridSpan w:val="2"/>
          </w:tcPr>
          <w:p w14:paraId="1A753E8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1EEC420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68AD7B27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625A6FFE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42874189" w14:textId="77777777" w:rsidR="00E45592" w:rsidRPr="009C122B" w:rsidRDefault="00E45592" w:rsidP="00E45592">
            <w:pPr>
              <w:ind w:left="176" w:firstLine="0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59E9EB93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7DFF5930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u w:val="single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480D9121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4B858138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9C122B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5BBB2034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34CF4315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E4D4E74" w14:textId="77777777" w:rsidR="00E45592" w:rsidRPr="009C122B" w:rsidRDefault="00E45592" w:rsidP="00E45592">
            <w:pPr>
              <w:ind w:left="176" w:firstLine="0"/>
              <w:rPr>
                <w:rFonts w:eastAsia="Arial"/>
                <w:color w:val="000000"/>
                <w:lang w:eastAsia="ar-SA"/>
              </w:rPr>
            </w:pPr>
            <w:r w:rsidRPr="009C122B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46C7791A" w14:textId="77777777" w:rsidR="00E45592" w:rsidRPr="009C122B" w:rsidRDefault="00E45592" w:rsidP="00E45592">
            <w:pPr>
              <w:ind w:left="176" w:firstLine="0"/>
              <w:contextualSpacing/>
              <w:rPr>
                <w:sz w:val="22"/>
                <w:szCs w:val="22"/>
              </w:rPr>
            </w:pPr>
            <w:r w:rsidRPr="009C122B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9C122B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9C122B">
              <w:rPr>
                <w:rFonts w:eastAsia="Arial"/>
                <w:color w:val="000000"/>
                <w:lang w:eastAsia="ar-SA"/>
              </w:rPr>
              <w:t xml:space="preserve"> </w:t>
            </w:r>
            <w:r w:rsidRPr="009C122B">
              <w:rPr>
                <w:rFonts w:eastAsia="Arial"/>
                <w:color w:val="000000"/>
                <w:lang w:eastAsia="ar-SA"/>
              </w:rPr>
              <w:tab/>
            </w:r>
          </w:p>
        </w:tc>
      </w:tr>
      <w:tr w:rsidR="00E45592" w:rsidRPr="009C122B" w14:paraId="71082A42" w14:textId="77777777" w:rsidTr="00E45592">
        <w:trPr>
          <w:gridAfter w:val="1"/>
          <w:wAfter w:w="4672" w:type="dxa"/>
          <w:trHeight w:val="464"/>
        </w:trPr>
        <w:tc>
          <w:tcPr>
            <w:tcW w:w="4683" w:type="dxa"/>
            <w:gridSpan w:val="2"/>
          </w:tcPr>
          <w:p w14:paraId="0D402640" w14:textId="77777777" w:rsidR="00E45592" w:rsidRPr="009C122B" w:rsidRDefault="00E45592" w:rsidP="00E45592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E45592" w:rsidRPr="009C122B" w14:paraId="70941353" w14:textId="77777777" w:rsidTr="00E45592">
        <w:trPr>
          <w:gridAfter w:val="1"/>
          <w:wAfter w:w="4672" w:type="dxa"/>
          <w:trHeight w:val="393"/>
        </w:trPr>
        <w:tc>
          <w:tcPr>
            <w:tcW w:w="4683" w:type="dxa"/>
            <w:gridSpan w:val="2"/>
          </w:tcPr>
          <w:p w14:paraId="614A0AFA" w14:textId="77777777" w:rsidR="00E45592" w:rsidRPr="009C122B" w:rsidRDefault="00E45592" w:rsidP="00E45592">
            <w:pPr>
              <w:ind w:left="176"/>
              <w:contextualSpacing/>
              <w:rPr>
                <w:sz w:val="22"/>
                <w:szCs w:val="22"/>
              </w:rPr>
            </w:pPr>
          </w:p>
        </w:tc>
      </w:tr>
      <w:tr w:rsidR="00E45592" w:rsidRPr="009C122B" w14:paraId="37DDEA35" w14:textId="77777777" w:rsidTr="00E45592">
        <w:tc>
          <w:tcPr>
            <w:tcW w:w="4672" w:type="dxa"/>
          </w:tcPr>
          <w:p w14:paraId="7BB656AD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1D28310C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hideMark/>
          </w:tcPr>
          <w:p w14:paraId="29EE5920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19A6DDDB" w14:textId="77777777" w:rsidTr="00E45592">
        <w:trPr>
          <w:trHeight w:val="652"/>
        </w:trPr>
        <w:tc>
          <w:tcPr>
            <w:tcW w:w="4672" w:type="dxa"/>
          </w:tcPr>
          <w:p w14:paraId="576EB4F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4D214D0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11951BE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  <w:gridSpan w:val="2"/>
          </w:tcPr>
          <w:p w14:paraId="205D1BC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2EFF827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1B3D4C5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088F8851" w14:textId="77777777" w:rsidTr="00E45592">
        <w:tc>
          <w:tcPr>
            <w:tcW w:w="4672" w:type="dxa"/>
            <w:hideMark/>
          </w:tcPr>
          <w:p w14:paraId="3199E72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gridSpan w:val="2"/>
            <w:hideMark/>
          </w:tcPr>
          <w:p w14:paraId="7844F59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056D3DB5" w14:textId="77777777" w:rsidR="00E45592" w:rsidRPr="009C122B" w:rsidRDefault="00E45592" w:rsidP="00E45592">
      <w:pPr>
        <w:rPr>
          <w:lang w:eastAsia="en-US"/>
        </w:rPr>
      </w:pPr>
    </w:p>
    <w:p w14:paraId="4AE4F7A9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CFDDCF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213EAD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11262463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F4EA65A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750DA56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3D4D0A9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655BECE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285D5C1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3661CB0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F676209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33B7E0B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C289B6F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CDFB297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lastRenderedPageBreak/>
        <w:t xml:space="preserve">     </w:t>
      </w:r>
      <w:r w:rsidRPr="009C122B">
        <w:rPr>
          <w:sz w:val="22"/>
          <w:szCs w:val="22"/>
        </w:rPr>
        <w:t>Приложение № 1</w:t>
      </w:r>
    </w:p>
    <w:p w14:paraId="7CD30658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к Договору поставки </w:t>
      </w:r>
    </w:p>
    <w:p w14:paraId="46A766B6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от ____</w:t>
      </w:r>
      <w:r w:rsidRPr="00E45592">
        <w:rPr>
          <w:sz w:val="22"/>
          <w:szCs w:val="22"/>
        </w:rPr>
        <w:t>____________</w:t>
      </w:r>
      <w:r w:rsidRPr="009C122B">
        <w:rPr>
          <w:sz w:val="22"/>
          <w:szCs w:val="22"/>
        </w:rPr>
        <w:t>__ № ______</w:t>
      </w:r>
    </w:p>
    <w:p w14:paraId="1F1C40FE" w14:textId="77777777" w:rsidR="00E45592" w:rsidRPr="009C122B" w:rsidRDefault="00E45592" w:rsidP="00E45592">
      <w:pPr>
        <w:jc w:val="center"/>
        <w:rPr>
          <w:sz w:val="22"/>
          <w:szCs w:val="22"/>
        </w:rPr>
      </w:pPr>
    </w:p>
    <w:p w14:paraId="19F600D4" w14:textId="77777777" w:rsidR="00E45592" w:rsidRPr="009C122B" w:rsidRDefault="00E45592" w:rsidP="00E45592">
      <w:pPr>
        <w:jc w:val="center"/>
        <w:rPr>
          <w:sz w:val="22"/>
          <w:szCs w:val="22"/>
        </w:rPr>
      </w:pPr>
      <w:r w:rsidRPr="009C122B">
        <w:rPr>
          <w:sz w:val="22"/>
          <w:szCs w:val="22"/>
        </w:rPr>
        <w:t xml:space="preserve">СПЕЦИФИКАЦИЯ </w:t>
      </w:r>
    </w:p>
    <w:p w14:paraId="0D8A9378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18481CE4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21891672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ab/>
        <w:t>В рамках Договора поставки от _____________ № ____ Поставщик доставляет и передает в собственность Покупателя воду питьевую бутилированную и стаканчики, а также доставляет и передает в безвозмездное пользование напольные кулеры со стаканодержателями в следующем количестве, комплектности и по характеристикам:</w:t>
      </w:r>
    </w:p>
    <w:p w14:paraId="232ECF0F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743"/>
        <w:gridCol w:w="636"/>
        <w:gridCol w:w="719"/>
        <w:gridCol w:w="1197"/>
        <w:gridCol w:w="1134"/>
        <w:gridCol w:w="992"/>
        <w:gridCol w:w="1235"/>
      </w:tblGrid>
      <w:tr w:rsidR="00E45592" w:rsidRPr="009C122B" w14:paraId="616EE1D2" w14:textId="77777777" w:rsidTr="00E45592">
        <w:trPr>
          <w:trHeight w:val="1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C67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FF9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42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E0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2E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55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AB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1C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E45592" w:rsidRPr="009C122B" w14:paraId="695DA53B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00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1DE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Вода питьевая в бутылях 19 литр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0D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822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Pr="009C122B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9C122B">
              <w:rPr>
                <w:snapToGrid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C84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EA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DC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614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4102FD20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ABB7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58C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>Кулер напольны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20F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908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458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60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48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37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42896227" w14:textId="77777777" w:rsidTr="00E45592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8480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9C122B"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E1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122B">
              <w:t>Стаканчики пластиковые 0,2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3FDA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C122B">
              <w:rPr>
                <w:snapToGrid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0F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C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A9E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D53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F6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45592" w:rsidRPr="009C122B" w14:paraId="0AF87495" w14:textId="77777777" w:rsidTr="00E45592">
        <w:trPr>
          <w:trHeight w:val="2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518E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C122B">
              <w:rPr>
                <w:b/>
                <w:snapToGrid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0D5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05B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6A6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722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019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57C" w14:textId="77777777" w:rsidR="00E45592" w:rsidRPr="009C122B" w:rsidRDefault="00E45592" w:rsidP="00E455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89D23E2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   Сумма спецификации: _______(_____) рублей ____ копеек с НДС 18%.</w:t>
      </w:r>
    </w:p>
    <w:p w14:paraId="3F76984D" w14:textId="77777777" w:rsidR="00E45592" w:rsidRPr="009C122B" w:rsidRDefault="00E45592" w:rsidP="00E45592">
      <w:pPr>
        <w:jc w:val="both"/>
        <w:rPr>
          <w:sz w:val="22"/>
          <w:szCs w:val="22"/>
        </w:rPr>
      </w:pPr>
      <w:r w:rsidRPr="009C122B">
        <w:rPr>
          <w:sz w:val="22"/>
          <w:szCs w:val="22"/>
        </w:rPr>
        <w:tab/>
        <w:t>Дополнительные условия поставки:</w:t>
      </w:r>
    </w:p>
    <w:p w14:paraId="43BD9DE9" w14:textId="77777777" w:rsidR="00E45592" w:rsidRPr="009C122B" w:rsidRDefault="00E45592" w:rsidP="00E45592">
      <w:pPr>
        <w:pStyle w:val="ac"/>
        <w:numPr>
          <w:ilvl w:val="0"/>
          <w:numId w:val="33"/>
        </w:numPr>
        <w:jc w:val="both"/>
        <w:rPr>
          <w:sz w:val="22"/>
          <w:szCs w:val="22"/>
        </w:rPr>
      </w:pPr>
      <w:r w:rsidRPr="009C122B">
        <w:rPr>
          <w:sz w:val="22"/>
          <w:szCs w:val="22"/>
        </w:rPr>
        <w:t>Вода питьевая в бутылях по 19 литров для напольных кулеров поставляется партиями по заявке Заказчика в течение 3 (трех) рабочих дней с момента заказа.</w:t>
      </w:r>
    </w:p>
    <w:p w14:paraId="5C5FC89D" w14:textId="77777777" w:rsidR="00E45592" w:rsidRPr="009C122B" w:rsidRDefault="00E45592" w:rsidP="00E45592">
      <w:pPr>
        <w:pStyle w:val="ac"/>
        <w:numPr>
          <w:ilvl w:val="0"/>
          <w:numId w:val="33"/>
        </w:numPr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Поставка напольных кулеров, стаканчиков пластиковых (не менее 500шт) и </w:t>
      </w:r>
      <w:r>
        <w:rPr>
          <w:sz w:val="22"/>
          <w:szCs w:val="22"/>
        </w:rPr>
        <w:t>50</w:t>
      </w:r>
      <w:r w:rsidRPr="009C122B">
        <w:rPr>
          <w:sz w:val="22"/>
          <w:szCs w:val="22"/>
        </w:rPr>
        <w:t xml:space="preserve"> бутылей воды питьевой производится в течение 3 (трех) рабочих дней с даты подписания Договора сторонами.</w:t>
      </w:r>
    </w:p>
    <w:p w14:paraId="61A00820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53648C57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677"/>
      </w:tblGrid>
      <w:tr w:rsidR="00E45592" w:rsidRPr="009C122B" w14:paraId="014543E3" w14:textId="77777777" w:rsidTr="00E45592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8C1D7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45F2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E45592" w:rsidRPr="009C122B" w14:paraId="0E77BBE8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A0F64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4474" w14:textId="77777777" w:rsidR="00E45592" w:rsidRPr="009C122B" w:rsidRDefault="00E45592" w:rsidP="00E45592">
            <w:pPr>
              <w:snapToGrid w:val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Пб, ул. Тобольская, д.6</w:t>
            </w:r>
          </w:p>
        </w:tc>
      </w:tr>
      <w:tr w:rsidR="00E45592" w:rsidRPr="009C122B" w14:paraId="6DB44694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07BBD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DF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1496BC6A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862A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Срок устано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D067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В день доставки Товара</w:t>
            </w:r>
          </w:p>
        </w:tc>
      </w:tr>
      <w:tr w:rsidR="00E45592" w:rsidRPr="009C122B" w14:paraId="4A7C6BD3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DC7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 xml:space="preserve">Этаж </w:t>
            </w:r>
            <w:r>
              <w:rPr>
                <w:sz w:val="22"/>
                <w:szCs w:val="22"/>
              </w:rPr>
              <w:t>2</w:t>
            </w:r>
            <w:r w:rsidRPr="009C12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,6,7,8,9,10</w:t>
            </w:r>
            <w:r w:rsidRPr="009C122B">
              <w:rPr>
                <w:sz w:val="22"/>
                <w:szCs w:val="22"/>
              </w:rPr>
              <w:t xml:space="preserve"> лифт грузовой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9BC9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ежим работы с 9.00 до 18.00</w:t>
            </w:r>
          </w:p>
        </w:tc>
      </w:tr>
      <w:tr w:rsidR="00E45592" w:rsidRPr="009C122B" w14:paraId="1C28E43A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15685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020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37B3318B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84E6C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EC6" w14:textId="77777777" w:rsidR="00E45592" w:rsidRPr="009C122B" w:rsidRDefault="00E45592" w:rsidP="00E455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8D16DE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45592" w:rsidRPr="009C122B" w14:paraId="50B97B2B" w14:textId="77777777" w:rsidTr="00E4559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074BD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Необходим ли вывоз тар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6F4C" w14:textId="77777777" w:rsidR="00E45592" w:rsidRPr="009C122B" w:rsidRDefault="00E45592" w:rsidP="00E45592">
            <w:pPr>
              <w:snapToGrid w:val="0"/>
              <w:jc w:val="both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да</w:t>
            </w:r>
          </w:p>
        </w:tc>
      </w:tr>
    </w:tbl>
    <w:p w14:paraId="76B7022D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65DB6537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2CC6EC56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666574A9" w14:textId="77777777" w:rsidR="00E45592" w:rsidRPr="009C122B" w:rsidRDefault="00E45592" w:rsidP="00E45592">
      <w:pPr>
        <w:jc w:val="both"/>
        <w:rPr>
          <w:sz w:val="22"/>
          <w:szCs w:val="22"/>
        </w:rPr>
      </w:pPr>
    </w:p>
    <w:p w14:paraId="5D3953EE" w14:textId="77777777" w:rsidR="00E45592" w:rsidRPr="009C122B" w:rsidRDefault="00E45592" w:rsidP="00E45592">
      <w:pPr>
        <w:jc w:val="both"/>
        <w:rPr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E45592" w:rsidRPr="009C122B" w14:paraId="1FEFEDD7" w14:textId="77777777" w:rsidTr="00E45592">
        <w:tc>
          <w:tcPr>
            <w:tcW w:w="4672" w:type="dxa"/>
          </w:tcPr>
          <w:p w14:paraId="7B55B7CF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2279850D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hideMark/>
          </w:tcPr>
          <w:p w14:paraId="2AF1F926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2FF49A3E" w14:textId="77777777" w:rsidTr="00E45592">
        <w:trPr>
          <w:trHeight w:val="652"/>
        </w:trPr>
        <w:tc>
          <w:tcPr>
            <w:tcW w:w="4672" w:type="dxa"/>
          </w:tcPr>
          <w:p w14:paraId="52840C1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2ED00CD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7E8A83E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</w:tcPr>
          <w:p w14:paraId="22F40ECA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07E8203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6F29C196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1A9652DD" w14:textId="77777777" w:rsidTr="00E45592">
        <w:tc>
          <w:tcPr>
            <w:tcW w:w="4672" w:type="dxa"/>
            <w:hideMark/>
          </w:tcPr>
          <w:p w14:paraId="55CE150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hideMark/>
          </w:tcPr>
          <w:p w14:paraId="5E0901C9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13F5AFC5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5364D6FB" w14:textId="77777777" w:rsidR="00E45592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6BE17467" w14:textId="77777777" w:rsidR="00E45592" w:rsidRPr="009C122B" w:rsidRDefault="00E45592" w:rsidP="00E45592">
      <w:pPr>
        <w:tabs>
          <w:tab w:val="left" w:pos="3675"/>
        </w:tabs>
        <w:spacing w:after="200" w:line="276" w:lineRule="auto"/>
        <w:jc w:val="right"/>
      </w:pPr>
    </w:p>
    <w:p w14:paraId="5E9840C9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bookmarkStart w:id="2" w:name="bookmark1"/>
      <w:r w:rsidRPr="009C122B">
        <w:rPr>
          <w:sz w:val="22"/>
          <w:szCs w:val="22"/>
        </w:rPr>
        <w:lastRenderedPageBreak/>
        <w:t>Приложение № 2</w:t>
      </w:r>
    </w:p>
    <w:p w14:paraId="11FA448D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 xml:space="preserve">к Договору поставки </w:t>
      </w:r>
    </w:p>
    <w:p w14:paraId="49248D6B" w14:textId="77777777" w:rsidR="00E45592" w:rsidRPr="009C122B" w:rsidRDefault="00E45592" w:rsidP="00E45592">
      <w:pPr>
        <w:ind w:left="5672" w:firstLine="1132"/>
        <w:jc w:val="both"/>
        <w:rPr>
          <w:sz w:val="22"/>
          <w:szCs w:val="22"/>
        </w:rPr>
      </w:pPr>
      <w:r w:rsidRPr="009C122B">
        <w:rPr>
          <w:sz w:val="22"/>
          <w:szCs w:val="22"/>
        </w:rPr>
        <w:t>от ________________ № ______</w:t>
      </w:r>
    </w:p>
    <w:p w14:paraId="1A52248E" w14:textId="77777777" w:rsidR="00E45592" w:rsidRPr="009C122B" w:rsidRDefault="00E45592" w:rsidP="00E45592">
      <w:pPr>
        <w:keepNext/>
        <w:keepLines/>
        <w:spacing w:before="300" w:after="300"/>
        <w:ind w:left="578"/>
        <w:outlineLvl w:val="0"/>
      </w:pPr>
      <w:r w:rsidRPr="009C122B">
        <w:rPr>
          <w:b/>
          <w:bCs/>
          <w:sz w:val="27"/>
          <w:szCs w:val="27"/>
        </w:rPr>
        <w:t>«Техническое задание на поставку воды питьевой бутилированной»</w:t>
      </w:r>
      <w:bookmarkEnd w:id="2"/>
      <w:r w:rsidRPr="009C122B">
        <w:rPr>
          <w:b/>
          <w:bCs/>
          <w:sz w:val="27"/>
          <w:szCs w:val="27"/>
        </w:rPr>
        <w:t>.</w:t>
      </w:r>
    </w:p>
    <w:p w14:paraId="5C511787" w14:textId="77777777" w:rsidR="00E45592" w:rsidRPr="009C122B" w:rsidRDefault="00E45592" w:rsidP="00E45592">
      <w:pPr>
        <w:pStyle w:val="ac"/>
        <w:keepNext/>
        <w:keepLines/>
        <w:numPr>
          <w:ilvl w:val="0"/>
          <w:numId w:val="34"/>
        </w:numPr>
        <w:contextualSpacing/>
        <w:jc w:val="both"/>
        <w:outlineLvl w:val="1"/>
        <w:rPr>
          <w:bCs/>
        </w:rPr>
      </w:pPr>
      <w:r w:rsidRPr="009C122B">
        <w:rPr>
          <w:b/>
          <w:bCs/>
        </w:rPr>
        <w:t xml:space="preserve">Предмет договора: </w:t>
      </w:r>
      <w:r w:rsidRPr="009C122B">
        <w:rPr>
          <w:bCs/>
        </w:rPr>
        <w:t>Предметом Закупки является заключение договора на доставку и передачу в собственность воды питьевой бутилированной и стаканчиков, а также доставку и передачу в безвозмездное пользование напольных кулеров со стаканодержателями для нужд Фонда:</w:t>
      </w:r>
    </w:p>
    <w:tbl>
      <w:tblPr>
        <w:tblW w:w="8775" w:type="dxa"/>
        <w:tblInd w:w="1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5687"/>
        <w:gridCol w:w="2282"/>
      </w:tblGrid>
      <w:tr w:rsidR="00E45592" w:rsidRPr="009C122B" w14:paraId="72901B74" w14:textId="77777777" w:rsidTr="00E45592">
        <w:trPr>
          <w:trHeight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07BDF" w14:textId="77777777" w:rsidR="00E45592" w:rsidRPr="009C122B" w:rsidRDefault="00E45592" w:rsidP="00E45592">
            <w:pPr>
              <w:tabs>
                <w:tab w:val="left" w:pos="483"/>
              </w:tabs>
              <w:spacing w:line="274" w:lineRule="exact"/>
              <w:ind w:right="320"/>
              <w:jc w:val="center"/>
            </w:pPr>
            <w:r w:rsidRPr="009C122B">
              <w:rPr>
                <w:b/>
                <w:bCs/>
              </w:rPr>
              <w:t>№ п/п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CEE14" w14:textId="77777777" w:rsidR="00E45592" w:rsidRPr="009C122B" w:rsidRDefault="00E45592" w:rsidP="00E45592">
            <w:pPr>
              <w:ind w:left="2040" w:hanging="2040"/>
              <w:jc w:val="center"/>
            </w:pPr>
            <w:r w:rsidRPr="009C122B"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66DD4" w14:textId="77777777" w:rsidR="00E45592" w:rsidRPr="009C122B" w:rsidRDefault="00E45592" w:rsidP="00E45592">
            <w:pPr>
              <w:spacing w:line="283" w:lineRule="exact"/>
              <w:jc w:val="center"/>
            </w:pPr>
            <w:r w:rsidRPr="009C122B">
              <w:rPr>
                <w:b/>
                <w:bCs/>
              </w:rPr>
              <w:t>Ориентировочная потребность</w:t>
            </w:r>
          </w:p>
        </w:tc>
      </w:tr>
      <w:tr w:rsidR="00E45592" w:rsidRPr="009C122B" w14:paraId="3D9296AF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A2F3F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35255" w14:textId="77777777" w:rsidR="00E45592" w:rsidRPr="009C122B" w:rsidRDefault="00E45592" w:rsidP="00E45592">
            <w:pPr>
              <w:ind w:left="100"/>
            </w:pPr>
            <w:r w:rsidRPr="009C122B">
              <w:t>Вода питьевая в бутылях 19 литр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A8DE7" w14:textId="77777777" w:rsidR="00E45592" w:rsidRPr="009C122B" w:rsidRDefault="00E45592" w:rsidP="00E45592">
            <w:pPr>
              <w:ind w:left="151" w:right="428"/>
              <w:jc w:val="right"/>
            </w:pPr>
            <w:r w:rsidRPr="009C122B">
              <w:t xml:space="preserve"> </w:t>
            </w:r>
            <w:r>
              <w:t xml:space="preserve">2 </w:t>
            </w:r>
            <w:r w:rsidRPr="009C122B">
              <w:t>7</w:t>
            </w:r>
            <w:r w:rsidRPr="009C122B">
              <w:rPr>
                <w:lang w:val="en-US"/>
              </w:rPr>
              <w:t>50</w:t>
            </w:r>
            <w:r w:rsidRPr="009C122B">
              <w:t xml:space="preserve"> шт.</w:t>
            </w:r>
          </w:p>
        </w:tc>
      </w:tr>
      <w:tr w:rsidR="00E45592" w:rsidRPr="009C122B" w14:paraId="10CFE6AC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128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D3E" w14:textId="77777777" w:rsidR="00E45592" w:rsidRPr="009C122B" w:rsidRDefault="00E45592" w:rsidP="00E45592">
            <w:pPr>
              <w:ind w:left="100"/>
            </w:pPr>
            <w:r w:rsidRPr="009C122B">
              <w:t>Кулер напольный</w:t>
            </w:r>
            <w:r w:rsidRPr="009C122B">
              <w:rPr>
                <w:bCs/>
              </w:rPr>
              <w:t xml:space="preserve"> со стаканодержателя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B38D3" w14:textId="77777777" w:rsidR="00E45592" w:rsidRPr="009C122B" w:rsidRDefault="00E45592" w:rsidP="00E45592">
            <w:pPr>
              <w:ind w:left="100" w:right="428"/>
              <w:jc w:val="right"/>
            </w:pPr>
            <w:r w:rsidRPr="009C122B">
              <w:t xml:space="preserve"> </w:t>
            </w:r>
            <w:r>
              <w:t>16</w:t>
            </w:r>
            <w:r w:rsidRPr="009C122B">
              <w:t xml:space="preserve"> шт.</w:t>
            </w:r>
          </w:p>
        </w:tc>
      </w:tr>
      <w:tr w:rsidR="00E45592" w:rsidRPr="009C122B" w14:paraId="42E58D11" w14:textId="77777777" w:rsidTr="00E45592">
        <w:trPr>
          <w:trHeight w:val="4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D3E" w14:textId="77777777" w:rsidR="00E45592" w:rsidRPr="009C122B" w:rsidRDefault="00E45592" w:rsidP="00E45592">
            <w:pPr>
              <w:ind w:left="100"/>
              <w:jc w:val="center"/>
            </w:pPr>
            <w:r w:rsidRPr="009C122B"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54F" w14:textId="77777777" w:rsidR="00E45592" w:rsidRPr="009C122B" w:rsidRDefault="00E45592" w:rsidP="00E45592">
            <w:pPr>
              <w:ind w:left="100"/>
            </w:pPr>
            <w:r w:rsidRPr="009C122B">
              <w:t>Стаканчики пластиковые 0,2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BE3FA" w14:textId="77777777" w:rsidR="00E45592" w:rsidRPr="009C122B" w:rsidRDefault="00E45592" w:rsidP="00E45592">
            <w:pPr>
              <w:ind w:left="100" w:right="428"/>
              <w:jc w:val="right"/>
            </w:pPr>
            <w:r>
              <w:t>2000</w:t>
            </w:r>
            <w:r w:rsidRPr="009C122B">
              <w:t xml:space="preserve"> шт.</w:t>
            </w:r>
          </w:p>
        </w:tc>
      </w:tr>
    </w:tbl>
    <w:p w14:paraId="7B619532" w14:textId="77777777" w:rsidR="00E45592" w:rsidRPr="009C122B" w:rsidRDefault="00E45592" w:rsidP="00E45592">
      <w:pPr>
        <w:pStyle w:val="ac"/>
        <w:numPr>
          <w:ilvl w:val="0"/>
          <w:numId w:val="35"/>
        </w:numPr>
        <w:spacing w:before="300" w:after="300"/>
        <w:contextualSpacing/>
        <w:jc w:val="both"/>
        <w:rPr>
          <w:b/>
          <w:bCs/>
        </w:rPr>
      </w:pPr>
      <w:r w:rsidRPr="009C122B">
        <w:rPr>
          <w:b/>
          <w:bCs/>
        </w:rPr>
        <w:t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стаканодержателем) и поставщику:</w:t>
      </w:r>
    </w:p>
    <w:p w14:paraId="69A59F10" w14:textId="77777777" w:rsidR="00E45592" w:rsidRPr="009C122B" w:rsidRDefault="00E45592" w:rsidP="00E45592">
      <w:pPr>
        <w:pStyle w:val="ac"/>
        <w:tabs>
          <w:tab w:val="left" w:pos="360"/>
        </w:tabs>
        <w:ind w:left="928" w:right="23"/>
        <w:jc w:val="both"/>
        <w:rPr>
          <w:b/>
          <w:sz w:val="16"/>
          <w:szCs w:val="16"/>
        </w:rPr>
      </w:pPr>
    </w:p>
    <w:p w14:paraId="11D42B6A" w14:textId="77777777" w:rsidR="00E45592" w:rsidRPr="009C122B" w:rsidRDefault="00E45592" w:rsidP="00E45592">
      <w:pPr>
        <w:pStyle w:val="ac"/>
        <w:numPr>
          <w:ilvl w:val="1"/>
          <w:numId w:val="35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9C122B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13924BFD" w14:textId="77777777" w:rsidR="00E45592" w:rsidRPr="009C122B" w:rsidRDefault="00E45592" w:rsidP="00E45592">
      <w:pPr>
        <w:tabs>
          <w:tab w:val="left" w:pos="360"/>
        </w:tabs>
        <w:ind w:left="993" w:right="23"/>
        <w:contextualSpacing/>
        <w:jc w:val="both"/>
        <w:rPr>
          <w:sz w:val="16"/>
          <w:szCs w:val="16"/>
        </w:rPr>
      </w:pPr>
    </w:p>
    <w:p w14:paraId="6E79F183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Вода добывается из скважины глубиной более 150м.</w:t>
      </w:r>
    </w:p>
    <w:p w14:paraId="57332F2A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61A552C5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1E653AB7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Стабильность качества, т.е. сохранность питьевых свойств на протяжении заявленного срока хранения.</w:t>
      </w:r>
    </w:p>
    <w:p w14:paraId="2C8A4E95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Соответствует требованиям СанПин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50F56446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7114A978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40B64AD8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2C6209D3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 </w:t>
      </w:r>
    </w:p>
    <w:p w14:paraId="481FB6D3" w14:textId="77777777" w:rsidR="00E45592" w:rsidRPr="009C122B" w:rsidRDefault="00E45592" w:rsidP="00E45592">
      <w:pPr>
        <w:numPr>
          <w:ilvl w:val="2"/>
          <w:numId w:val="35"/>
        </w:numPr>
        <w:tabs>
          <w:tab w:val="left" w:pos="360"/>
        </w:tabs>
        <w:ind w:left="426" w:right="23" w:firstLine="567"/>
        <w:contextualSpacing/>
        <w:jc w:val="both"/>
      </w:pPr>
      <w:r w:rsidRPr="009C122B">
        <w:lastRenderedPageBreak/>
        <w:t>Пластиковые одноразовые стаканчики прозрачные из полипропилена для горячих и холодных напитков объемом 0,2л.</w:t>
      </w:r>
    </w:p>
    <w:p w14:paraId="03B587F6" w14:textId="77777777" w:rsidR="00E45592" w:rsidRPr="009C122B" w:rsidRDefault="00E45592" w:rsidP="00E45592">
      <w:pPr>
        <w:tabs>
          <w:tab w:val="left" w:pos="360"/>
        </w:tabs>
        <w:ind w:right="23"/>
        <w:jc w:val="both"/>
        <w:rPr>
          <w:b/>
          <w:sz w:val="16"/>
          <w:szCs w:val="16"/>
        </w:rPr>
      </w:pPr>
    </w:p>
    <w:p w14:paraId="662D8A88" w14:textId="77777777" w:rsidR="00E45592" w:rsidRPr="009C122B" w:rsidRDefault="00E45592" w:rsidP="00E45592">
      <w:pPr>
        <w:pStyle w:val="ac"/>
        <w:numPr>
          <w:ilvl w:val="1"/>
          <w:numId w:val="35"/>
        </w:numPr>
        <w:tabs>
          <w:tab w:val="left" w:pos="360"/>
        </w:tabs>
        <w:ind w:right="23"/>
        <w:contextualSpacing/>
        <w:jc w:val="both"/>
        <w:rPr>
          <w:b/>
        </w:rPr>
      </w:pPr>
      <w:r w:rsidRPr="009C122B">
        <w:rPr>
          <w:b/>
        </w:rPr>
        <w:t>Требования к напольным кулерам</w:t>
      </w:r>
      <w:r w:rsidRPr="009C122B">
        <w:rPr>
          <w:bCs/>
        </w:rPr>
        <w:t xml:space="preserve"> </w:t>
      </w:r>
      <w:r w:rsidRPr="009C122B">
        <w:rPr>
          <w:b/>
        </w:rPr>
        <w:t>со стаканодержателями:</w:t>
      </w:r>
    </w:p>
    <w:p w14:paraId="7C287D03" w14:textId="77777777" w:rsidR="00E45592" w:rsidRPr="009C122B" w:rsidRDefault="00E45592" w:rsidP="00E45592">
      <w:pPr>
        <w:pStyle w:val="ac"/>
        <w:tabs>
          <w:tab w:val="left" w:pos="360"/>
        </w:tabs>
        <w:ind w:left="360" w:right="23"/>
        <w:jc w:val="both"/>
        <w:rPr>
          <w:b/>
          <w:sz w:val="16"/>
          <w:szCs w:val="16"/>
        </w:rPr>
      </w:pPr>
    </w:p>
    <w:p w14:paraId="3850D4BA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Поставщик предоставляет напольный кулер </w:t>
      </w:r>
      <w:r w:rsidRPr="009C122B">
        <w:rPr>
          <w:bCs/>
        </w:rPr>
        <w:t>со стаканодержателем на 100 пластиковых стаканчика</w:t>
      </w:r>
      <w:r w:rsidRPr="009C122B">
        <w:t xml:space="preserve"> в количестве   </w:t>
      </w:r>
      <w:r>
        <w:t xml:space="preserve">16 </w:t>
      </w:r>
      <w:r w:rsidRPr="009C122B">
        <w:t>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0FFDA822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Стаканодержатель с одноразовыми стаканчиками на 100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 идентичен цвету кулера. </w:t>
      </w:r>
    </w:p>
    <w:p w14:paraId="1127DB8C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>со стаканодержателем</w:t>
      </w:r>
      <w:r w:rsidRPr="009C122B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11E505E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>со стаканодержателем</w:t>
      </w:r>
      <w:r w:rsidRPr="009C122B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2FDFD11" w14:textId="77777777" w:rsidR="00E45592" w:rsidRPr="009C122B" w:rsidRDefault="00E45592" w:rsidP="00E45592">
      <w:pPr>
        <w:numPr>
          <w:ilvl w:val="2"/>
          <w:numId w:val="35"/>
        </w:numPr>
        <w:tabs>
          <w:tab w:val="left" w:pos="1560"/>
        </w:tabs>
        <w:ind w:left="426" w:right="23" w:firstLine="567"/>
        <w:contextualSpacing/>
        <w:jc w:val="both"/>
      </w:pPr>
      <w:r w:rsidRPr="009C122B">
        <w:t xml:space="preserve">Напольный кулер </w:t>
      </w:r>
      <w:r w:rsidRPr="009C122B">
        <w:rPr>
          <w:bCs/>
        </w:rPr>
        <w:t>со стаканодержателем</w:t>
      </w:r>
      <w:r w:rsidRPr="009C122B">
        <w:t xml:space="preserve"> должен быть безопасен при использовании по назначению.</w:t>
      </w:r>
    </w:p>
    <w:p w14:paraId="24E243A1" w14:textId="77777777" w:rsidR="00E45592" w:rsidRPr="009C122B" w:rsidRDefault="00E45592" w:rsidP="00E45592">
      <w:pPr>
        <w:numPr>
          <w:ilvl w:val="1"/>
          <w:numId w:val="35"/>
        </w:numPr>
        <w:ind w:left="709" w:right="23" w:hanging="141"/>
        <w:contextualSpacing/>
        <w:jc w:val="both"/>
      </w:pPr>
      <w:r w:rsidRPr="009C122B">
        <w:rPr>
          <w:b/>
        </w:rPr>
        <w:t xml:space="preserve">Поставщик гарантирует, </w:t>
      </w:r>
      <w:r w:rsidRPr="009C122B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9C122B">
        <w:rPr>
          <w:bCs/>
        </w:rPr>
        <w:t>со стаканодержателем, пластиковые стаканчики</w:t>
      </w:r>
      <w:r w:rsidRPr="009C122B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174931C9" w14:textId="77777777" w:rsidR="00E45592" w:rsidRPr="009C122B" w:rsidRDefault="00E45592" w:rsidP="00E45592">
      <w:pPr>
        <w:ind w:left="709" w:right="23"/>
        <w:contextualSpacing/>
        <w:jc w:val="both"/>
      </w:pPr>
    </w:p>
    <w:p w14:paraId="6E07ABA2" w14:textId="77777777" w:rsidR="00E45592" w:rsidRPr="009C122B" w:rsidRDefault="00E45592" w:rsidP="00E45592">
      <w:pPr>
        <w:spacing w:before="120" w:after="120"/>
        <w:ind w:left="119"/>
        <w:contextualSpacing/>
        <w:jc w:val="both"/>
        <w:rPr>
          <w:b/>
          <w:bCs/>
        </w:rPr>
      </w:pPr>
      <w:r w:rsidRPr="009C122B">
        <w:rPr>
          <w:b/>
          <w:bCs/>
        </w:rPr>
        <w:t>3. Поставщик обязан иметь и предоставить копии следующих документов по предмету договора:</w:t>
      </w:r>
    </w:p>
    <w:p w14:paraId="375047DC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1DE18CE1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Паспорт на скважину (титульный лист).</w:t>
      </w:r>
    </w:p>
    <w:p w14:paraId="70E651ED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Разрешение на водопользование.</w:t>
      </w:r>
    </w:p>
    <w:p w14:paraId="4EE1E828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Декларация о соответствии техническому регламенту Таможенного союза или Сертификат соответствия.</w:t>
      </w:r>
    </w:p>
    <w:p w14:paraId="4B94387F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Протоколы исследования качества воды (по сезонам) за период наблюдения.</w:t>
      </w:r>
    </w:p>
    <w:p w14:paraId="1048448B" w14:textId="77777777" w:rsidR="00E45592" w:rsidRPr="009C122B" w:rsidRDefault="00E45592" w:rsidP="00E45592">
      <w:pPr>
        <w:pStyle w:val="ac"/>
        <w:numPr>
          <w:ilvl w:val="0"/>
          <w:numId w:val="36"/>
        </w:numPr>
        <w:tabs>
          <w:tab w:val="left" w:pos="451"/>
        </w:tabs>
        <w:spacing w:before="300" w:after="60" w:line="269" w:lineRule="exact"/>
        <w:ind w:left="993" w:right="20" w:hanging="426"/>
        <w:contextualSpacing/>
        <w:jc w:val="both"/>
      </w:pPr>
      <w:r w:rsidRPr="009C122B">
        <w:t>Санитарно-эпидемиологическое заключение на материал емкостей для розлива воды, из которого изготовлена емкость.</w:t>
      </w:r>
    </w:p>
    <w:p w14:paraId="3F7A4B42" w14:textId="77777777" w:rsidR="00E45592" w:rsidRPr="009C122B" w:rsidRDefault="00E45592" w:rsidP="00E45592">
      <w:pPr>
        <w:rPr>
          <w:lang w:eastAsia="en-US"/>
        </w:rPr>
      </w:pPr>
    </w:p>
    <w:p w14:paraId="51A5F6BF" w14:textId="77777777" w:rsidR="00E45592" w:rsidRPr="009C122B" w:rsidRDefault="00E45592" w:rsidP="00E45592">
      <w:pPr>
        <w:rPr>
          <w:lang w:eastAsia="en-US"/>
        </w:rPr>
      </w:pPr>
    </w:p>
    <w:p w14:paraId="66F7DA12" w14:textId="77777777" w:rsidR="00E45592" w:rsidRPr="009C122B" w:rsidRDefault="00E45592" w:rsidP="00E45592">
      <w:pPr>
        <w:rPr>
          <w:lang w:eastAsia="en-US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E45592" w:rsidRPr="009C122B" w14:paraId="58635312" w14:textId="77777777" w:rsidTr="00E45592">
        <w:tc>
          <w:tcPr>
            <w:tcW w:w="4672" w:type="dxa"/>
          </w:tcPr>
          <w:p w14:paraId="4D75D8D4" w14:textId="77777777" w:rsidR="00E45592" w:rsidRPr="009C122B" w:rsidRDefault="00E45592" w:rsidP="00E45592">
            <w:pPr>
              <w:ind w:left="1080" w:hanging="479"/>
              <w:contextualSpacing/>
              <w:rPr>
                <w:b/>
                <w:bCs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купатель</w:t>
            </w:r>
          </w:p>
          <w:p w14:paraId="3D0C1342" w14:textId="77777777" w:rsidR="00E45592" w:rsidRPr="009C122B" w:rsidRDefault="00E45592" w:rsidP="00E45592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hideMark/>
          </w:tcPr>
          <w:p w14:paraId="134BA771" w14:textId="77777777" w:rsidR="00E45592" w:rsidRPr="009C122B" w:rsidRDefault="00E45592" w:rsidP="00E45592">
            <w:pPr>
              <w:ind w:left="1080" w:hanging="48"/>
              <w:contextualSpacing/>
              <w:rPr>
                <w:b/>
                <w:sz w:val="22"/>
                <w:szCs w:val="22"/>
              </w:rPr>
            </w:pPr>
            <w:r w:rsidRPr="009C122B">
              <w:rPr>
                <w:b/>
                <w:bCs/>
                <w:sz w:val="22"/>
                <w:szCs w:val="22"/>
              </w:rPr>
              <w:t>Поставщик</w:t>
            </w:r>
          </w:p>
        </w:tc>
      </w:tr>
      <w:tr w:rsidR="00E45592" w:rsidRPr="009C122B" w14:paraId="5AAB0628" w14:textId="77777777" w:rsidTr="00E45592">
        <w:trPr>
          <w:trHeight w:val="652"/>
        </w:trPr>
        <w:tc>
          <w:tcPr>
            <w:tcW w:w="4672" w:type="dxa"/>
          </w:tcPr>
          <w:p w14:paraId="7576BC24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Генеральный директор</w:t>
            </w:r>
          </w:p>
          <w:p w14:paraId="671CB2C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/>
              <w:rPr>
                <w:sz w:val="22"/>
                <w:szCs w:val="22"/>
              </w:rPr>
            </w:pPr>
          </w:p>
          <w:p w14:paraId="53036651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_/</w:t>
            </w:r>
            <w:proofErr w:type="spellStart"/>
            <w:r w:rsidRPr="009C122B">
              <w:rPr>
                <w:sz w:val="22"/>
                <w:szCs w:val="22"/>
              </w:rPr>
              <w:t>Шабуров</w:t>
            </w:r>
            <w:proofErr w:type="spellEnd"/>
            <w:r w:rsidRPr="009C122B">
              <w:rPr>
                <w:sz w:val="22"/>
                <w:szCs w:val="22"/>
              </w:rPr>
              <w:t xml:space="preserve"> Д.Е./</w:t>
            </w:r>
          </w:p>
        </w:tc>
        <w:tc>
          <w:tcPr>
            <w:tcW w:w="4683" w:type="dxa"/>
          </w:tcPr>
          <w:p w14:paraId="44790C17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Руководитель</w:t>
            </w:r>
          </w:p>
          <w:p w14:paraId="72D19FF3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/>
              <w:rPr>
                <w:sz w:val="22"/>
                <w:szCs w:val="22"/>
              </w:rPr>
            </w:pPr>
          </w:p>
          <w:p w14:paraId="6EF2260F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_________________/____________/</w:t>
            </w:r>
          </w:p>
        </w:tc>
      </w:tr>
      <w:tr w:rsidR="00E45592" w:rsidRPr="009C122B" w14:paraId="774B0D9F" w14:textId="77777777" w:rsidTr="00E45592">
        <w:tc>
          <w:tcPr>
            <w:tcW w:w="4672" w:type="dxa"/>
            <w:hideMark/>
          </w:tcPr>
          <w:p w14:paraId="6E181E58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601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  <w:tc>
          <w:tcPr>
            <w:tcW w:w="4683" w:type="dxa"/>
            <w:hideMark/>
          </w:tcPr>
          <w:p w14:paraId="2E5112CD" w14:textId="77777777" w:rsidR="00E45592" w:rsidRPr="009C122B" w:rsidRDefault="00E45592" w:rsidP="00E45592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9C122B">
              <w:rPr>
                <w:sz w:val="22"/>
                <w:szCs w:val="22"/>
              </w:rPr>
              <w:t>«______» ______________2016 г.</w:t>
            </w:r>
          </w:p>
        </w:tc>
      </w:tr>
    </w:tbl>
    <w:p w14:paraId="15569416" w14:textId="77777777" w:rsidR="00E45592" w:rsidRDefault="00E45592" w:rsidP="00E45592"/>
    <w:p w14:paraId="20185C86" w14:textId="77777777" w:rsidR="00E45592" w:rsidRDefault="00E45592" w:rsidP="00E45592"/>
    <w:p w14:paraId="61A250DA" w14:textId="77777777" w:rsidR="00E45592" w:rsidRDefault="00E45592" w:rsidP="00E45592"/>
    <w:p w14:paraId="2B04A2AC" w14:textId="77777777" w:rsidR="00E45592" w:rsidRPr="009C122B" w:rsidRDefault="00E45592" w:rsidP="00E45592"/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72293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993" w:hanging="426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2A87534" w:rsidR="006255F2" w:rsidRPr="003F71F5" w:rsidRDefault="006255F2" w:rsidP="00072293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</w:t>
      </w:r>
      <w:r w:rsidR="00072293">
        <w:rPr>
          <w:b/>
          <w:snapToGrid w:val="0"/>
          <w:sz w:val="28"/>
          <w:szCs w:val="28"/>
        </w:rPr>
        <w:t>воды питьевой бутилированной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AAB90DA" w:rsidR="006255F2" w:rsidRPr="00331F7F" w:rsidRDefault="006255F2" w:rsidP="00072293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072293" w:rsidRPr="00072293">
        <w:rPr>
          <w:b/>
          <w:sz w:val="28"/>
          <w:szCs w:val="28"/>
        </w:rPr>
        <w:t>поставку воды питьевой бутилированной</w:t>
      </w:r>
      <w:r w:rsidR="00072293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072293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B552" w14:textId="77777777" w:rsidR="009B7256" w:rsidRDefault="009B7256" w:rsidP="00E10162">
      <w:r>
        <w:separator/>
      </w:r>
    </w:p>
  </w:endnote>
  <w:endnote w:type="continuationSeparator" w:id="0">
    <w:p w14:paraId="1F75CD4B" w14:textId="77777777" w:rsidR="009B7256" w:rsidRDefault="009B725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B635F" w:rsidRDefault="00DB635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0D21">
      <w:rPr>
        <w:noProof/>
      </w:rPr>
      <w:t>27</w:t>
    </w:r>
    <w:r>
      <w:rPr>
        <w:noProof/>
      </w:rPr>
      <w:fldChar w:fldCharType="end"/>
    </w:r>
  </w:p>
  <w:p w14:paraId="5EFABD2B" w14:textId="77777777" w:rsidR="00DB635F" w:rsidRDefault="00DB63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160E" w14:textId="77777777" w:rsidR="009B7256" w:rsidRDefault="009B7256" w:rsidP="00E10162">
      <w:r>
        <w:separator/>
      </w:r>
    </w:p>
  </w:footnote>
  <w:footnote w:type="continuationSeparator" w:id="0">
    <w:p w14:paraId="2C2BF073" w14:textId="77777777" w:rsidR="009B7256" w:rsidRDefault="009B725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517D2"/>
    <w:multiLevelType w:val="multilevel"/>
    <w:tmpl w:val="D214D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2D2F5D"/>
    <w:multiLevelType w:val="multilevel"/>
    <w:tmpl w:val="705CD2C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  <w:sz w:val="23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14" w15:restartNumberingAfterBreak="0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0E31"/>
    <w:multiLevelType w:val="multilevel"/>
    <w:tmpl w:val="97C85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17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65CE"/>
    <w:multiLevelType w:val="hybridMultilevel"/>
    <w:tmpl w:val="CBCA8162"/>
    <w:lvl w:ilvl="0" w:tplc="3CD644F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6333766F"/>
    <w:multiLevelType w:val="multilevel"/>
    <w:tmpl w:val="194A814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29" w15:restartNumberingAfterBreak="0">
    <w:nsid w:val="63AB6404"/>
    <w:multiLevelType w:val="hybridMultilevel"/>
    <w:tmpl w:val="CCE4EBF6"/>
    <w:lvl w:ilvl="0" w:tplc="E1A877A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76EE67C8"/>
    <w:multiLevelType w:val="multilevel"/>
    <w:tmpl w:val="EC52B28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32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B7C20E6"/>
    <w:multiLevelType w:val="hybridMultilevel"/>
    <w:tmpl w:val="A70AD3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CDE2EB2"/>
    <w:multiLevelType w:val="multilevel"/>
    <w:tmpl w:val="4A18E46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  <w:sz w:val="23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sz w:val="23"/>
      </w:rPr>
    </w:lvl>
  </w:abstractNum>
  <w:abstractNum w:abstractNumId="35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24"/>
  </w:num>
  <w:num w:numId="7">
    <w:abstractNumId w:val="21"/>
  </w:num>
  <w:num w:numId="8">
    <w:abstractNumId w:val="5"/>
  </w:num>
  <w:num w:numId="9">
    <w:abstractNumId w:val="35"/>
  </w:num>
  <w:num w:numId="10">
    <w:abstractNumId w:val="17"/>
  </w:num>
  <w:num w:numId="11">
    <w:abstractNumId w:val="22"/>
  </w:num>
  <w:num w:numId="12">
    <w:abstractNumId w:val="30"/>
  </w:num>
  <w:num w:numId="13">
    <w:abstractNumId w:val="27"/>
  </w:num>
  <w:num w:numId="14">
    <w:abstractNumId w:val="1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0"/>
  </w:num>
  <w:num w:numId="19">
    <w:abstractNumId w:val="10"/>
  </w:num>
  <w:num w:numId="20">
    <w:abstractNumId w:val="7"/>
  </w:num>
  <w:num w:numId="21">
    <w:abstractNumId w:val="26"/>
  </w:num>
  <w:num w:numId="22">
    <w:abstractNumId w:val="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29"/>
  </w:num>
  <w:num w:numId="29">
    <w:abstractNumId w:val="16"/>
  </w:num>
  <w:num w:numId="30">
    <w:abstractNumId w:val="34"/>
  </w:num>
  <w:num w:numId="31">
    <w:abstractNumId w:val="33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178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2293"/>
    <w:rsid w:val="000740EA"/>
    <w:rsid w:val="00074E4F"/>
    <w:rsid w:val="000756B1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1F28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2E0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1D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0A8"/>
    <w:rsid w:val="003D57E3"/>
    <w:rsid w:val="003D62C9"/>
    <w:rsid w:val="003D6D74"/>
    <w:rsid w:val="003D7BC5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8EF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21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2B48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256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1E9C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0EEF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326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635F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0D8D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5592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605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344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33D-5132-4235-AD52-ECE2E08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7</Pages>
  <Words>8496</Words>
  <Characters>4843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06</cp:revision>
  <cp:lastPrinted>2016-01-26T06:42:00Z</cp:lastPrinted>
  <dcterms:created xsi:type="dcterms:W3CDTF">2015-06-08T16:23:00Z</dcterms:created>
  <dcterms:modified xsi:type="dcterms:W3CDTF">2016-01-26T12:31:00Z</dcterms:modified>
</cp:coreProperties>
</file>